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59A" w:rsidRDefault="00026345" w:rsidP="000263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</w:t>
      </w:r>
      <w:r>
        <w:rPr>
          <w:rFonts w:ascii="Times New Roman" w:hAnsi="Times New Roman" w:cs="Times New Roman"/>
          <w:sz w:val="24"/>
          <w:szCs w:val="24"/>
        </w:rPr>
        <w:br/>
        <w:t>ДЕЯТЕЛЬНОСТИ МАДОУ «ДС № 350 г. Челябинска»</w:t>
      </w:r>
      <w:r w:rsidR="0056359A" w:rsidRPr="00E22640">
        <w:rPr>
          <w:rFonts w:ascii="Times New Roman" w:hAnsi="Times New Roman" w:cs="Times New Roman"/>
          <w:sz w:val="24"/>
          <w:szCs w:val="24"/>
        </w:rPr>
        <w:t>,</w:t>
      </w:r>
      <w:r w:rsidR="0056359A" w:rsidRPr="00E22640">
        <w:rPr>
          <w:rFonts w:ascii="Times New Roman" w:hAnsi="Times New Roman" w:cs="Times New Roman"/>
          <w:sz w:val="24"/>
          <w:szCs w:val="24"/>
        </w:rPr>
        <w:br/>
        <w:t>ПОДЛЕЖАЩЕЙ САМООБСЛЕДОВАНИЮ</w:t>
      </w:r>
    </w:p>
    <w:p w:rsidR="00026345" w:rsidRPr="00E22640" w:rsidRDefault="00026345" w:rsidP="000263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7-2018 УЧЕБНЫЙ ГОД</w:t>
      </w:r>
    </w:p>
    <w:tbl>
      <w:tblPr>
        <w:tblW w:w="5080" w:type="pct"/>
        <w:tblCellSpacing w:w="0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70"/>
        <w:gridCol w:w="7771"/>
        <w:gridCol w:w="2267"/>
      </w:tblGrid>
      <w:tr w:rsidR="0056359A" w:rsidRPr="00E22640" w:rsidTr="00F21EC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56359A" w:rsidRPr="00E22640" w:rsidTr="00F21EC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026345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34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026345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34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9A" w:rsidRPr="00E22640" w:rsidTr="00F21EC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026345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="00B64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59A" w:rsidRPr="00E2264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6359A" w:rsidRPr="00E22640" w:rsidTr="00F21EC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E22640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026345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="00B64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59A" w:rsidRPr="00E2264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6359A" w:rsidRPr="00E22640" w:rsidTr="00F21EC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026345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095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56359A" w:rsidRPr="00E2264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6359A" w:rsidRPr="00E22640" w:rsidTr="00F21EC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87095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56359A" w:rsidRPr="00E2264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6359A" w:rsidRPr="00E22640" w:rsidTr="00F21EC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87095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56359A" w:rsidRPr="00E2264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6359A" w:rsidRPr="00E22640" w:rsidTr="00F21EC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026345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677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56359A" w:rsidRPr="00E2264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6359A" w:rsidRPr="00E22640" w:rsidTr="00F21EC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026345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B64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59A" w:rsidRPr="00E2264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6359A" w:rsidRPr="00E22640" w:rsidTr="00F21EC7">
        <w:trPr>
          <w:trHeight w:val="651"/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352DDE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="0056359A" w:rsidRPr="00E22640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6359A" w:rsidRPr="00E226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6359A" w:rsidRPr="00E22640" w:rsidTr="00F21EC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E22640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352DDE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="00815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59A" w:rsidRPr="00E22640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56359A" w:rsidRPr="00E226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6359A" w:rsidRPr="00E22640" w:rsidTr="00F21EC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B64518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5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59A" w:rsidRPr="00E2264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6359A" w:rsidRPr="00E22640" w:rsidTr="00F21EC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B64518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5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59A" w:rsidRPr="00E2264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6359A" w:rsidRPr="00E22640" w:rsidTr="00F21EC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8156E1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ч</w:t>
            </w:r>
            <w:r w:rsidR="0056359A" w:rsidRPr="00E22640">
              <w:rPr>
                <w:rFonts w:ascii="Times New Roman" w:hAnsi="Times New Roman" w:cs="Times New Roman"/>
                <w:sz w:val="24"/>
                <w:szCs w:val="24"/>
              </w:rPr>
              <w:t>еловек/</w:t>
            </w:r>
            <w:r w:rsidR="00352DDE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59A" w:rsidRPr="00E226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6359A" w:rsidRPr="00E22640" w:rsidTr="00F21EC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8156E1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56359A" w:rsidRPr="00E22640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352DDE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  <w:r w:rsidR="0056359A" w:rsidRPr="00E226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6359A" w:rsidRPr="00E22640" w:rsidTr="00F21EC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8156E1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56359A" w:rsidRPr="00E22640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352DDE">
              <w:rPr>
                <w:rFonts w:ascii="Times New Roman" w:hAnsi="Times New Roman" w:cs="Times New Roman"/>
                <w:sz w:val="24"/>
                <w:szCs w:val="24"/>
              </w:rPr>
              <w:t xml:space="preserve"> 9,3</w:t>
            </w:r>
            <w:r w:rsidR="0056359A" w:rsidRPr="00E226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6359A" w:rsidRPr="00E22640" w:rsidTr="00F21EC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352DDE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6359A" w:rsidRPr="00E22640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  <w:r w:rsidR="0056359A" w:rsidRPr="00E226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6359A" w:rsidRPr="00E22640" w:rsidTr="00F21EC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352DDE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  <w:r w:rsidR="00F10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59A" w:rsidRPr="00E2264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56359A" w:rsidRPr="00E22640" w:rsidTr="00F21EC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EF4EB3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15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59A" w:rsidRPr="00E2264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352D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359A" w:rsidRPr="00E22640" w:rsidTr="00F21EC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F105D1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56359A" w:rsidRPr="00E22640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5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6359A" w:rsidRPr="00E226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6359A" w:rsidRPr="00E22640" w:rsidTr="00F21EC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F105D1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6359A" w:rsidRPr="00E22640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DD156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="0056359A" w:rsidRPr="00E226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6359A" w:rsidRPr="00E22640" w:rsidTr="00F21EC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DD1562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6359A" w:rsidRPr="00E22640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  <w:r w:rsidR="0056359A" w:rsidRPr="00E226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6359A" w:rsidRPr="00E22640" w:rsidTr="00F21EC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DD1562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6359A" w:rsidRPr="00E22640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  <w:r w:rsidR="0056359A" w:rsidRPr="00E226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6359A" w:rsidRPr="00E22640" w:rsidTr="00F21EC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651348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6359A" w:rsidRPr="00E2264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F21E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359A" w:rsidRPr="00E226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  <w:r w:rsidR="00F105D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56359A" w:rsidRPr="00E226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6359A" w:rsidRPr="00E22640" w:rsidTr="00F21EC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651348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6359A" w:rsidRPr="00E22640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  <w:r w:rsidR="0056359A" w:rsidRPr="00E226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6359A" w:rsidRPr="00E22640" w:rsidTr="00F21EC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651348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359A" w:rsidRPr="00E22640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49740A">
              <w:rPr>
                <w:rFonts w:ascii="Times New Roman" w:hAnsi="Times New Roman" w:cs="Times New Roman"/>
                <w:sz w:val="24"/>
                <w:szCs w:val="24"/>
              </w:rPr>
              <w:t xml:space="preserve"> 20,5</w:t>
            </w:r>
            <w:r w:rsidR="0056359A" w:rsidRPr="00E226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6359A" w:rsidRPr="00E22640" w:rsidTr="00F21EC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49740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6359A" w:rsidRPr="00E22640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359A" w:rsidRPr="00E226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105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6359A" w:rsidRPr="00E226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6359A" w:rsidRPr="00E22640" w:rsidTr="00F21EC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49740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359A" w:rsidRPr="00E22640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,4</w:t>
            </w:r>
            <w:r w:rsidR="0056359A" w:rsidRPr="00E226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6359A" w:rsidRPr="00E22640" w:rsidTr="00F21EC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F105D1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359A" w:rsidRPr="00E2264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4974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359A" w:rsidRPr="00E226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9740A">
              <w:rPr>
                <w:rFonts w:ascii="Times New Roman" w:hAnsi="Times New Roman" w:cs="Times New Roman"/>
                <w:sz w:val="24"/>
                <w:szCs w:val="24"/>
              </w:rPr>
              <w:t xml:space="preserve"> 8,8</w:t>
            </w:r>
            <w:r w:rsidR="0056359A" w:rsidRPr="00E226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6359A" w:rsidRPr="00E22640" w:rsidTr="00F21EC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49740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359A" w:rsidRPr="00E22640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F105D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56359A" w:rsidRPr="00E226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6359A" w:rsidRPr="00E22640" w:rsidTr="00F21EC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49740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359A" w:rsidRPr="00E2264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359A" w:rsidRPr="00E226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  <w:r w:rsidR="0056359A" w:rsidRPr="00E226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6359A" w:rsidRPr="00E22640" w:rsidTr="00F21EC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49740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10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59A" w:rsidRPr="00E22640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F105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6359A" w:rsidRPr="00E226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6359A" w:rsidRPr="00E22640" w:rsidTr="00F21EC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49740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6359A" w:rsidRPr="00E22640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F21EC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6359A" w:rsidRPr="00E226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6359A" w:rsidRPr="00E22640" w:rsidTr="00F21EC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766775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59A" w:rsidRPr="00E226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6359A" w:rsidRPr="00E22640" w:rsidTr="00F21EC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0E3FBE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E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9A" w:rsidRPr="00E22640" w:rsidTr="00F21EC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6359A" w:rsidRPr="00E22640" w:rsidTr="00F21EC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6359A" w:rsidRPr="00E22640" w:rsidTr="00F21EC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6359A" w:rsidRPr="00E22640" w:rsidTr="00F21EC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87095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6359A" w:rsidRPr="00E22640" w:rsidTr="00F21EC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6359A" w:rsidRPr="00E22640" w:rsidTr="00F21EC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F21EC7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359A" w:rsidRPr="00E22640" w:rsidTr="00F21EC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0E3FBE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FBE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9A" w:rsidRPr="00E22640" w:rsidTr="00F21EC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766775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3 </w:t>
            </w:r>
            <w:r w:rsidR="0056359A" w:rsidRPr="00E22640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56359A" w:rsidRPr="00E22640" w:rsidTr="00F21EC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766775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 </w:t>
            </w:r>
            <w:r w:rsidR="0056359A" w:rsidRPr="00E22640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56359A" w:rsidRPr="00E22640" w:rsidTr="00F21EC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359A" w:rsidRPr="00E22640" w:rsidTr="00F21EC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6359A" w:rsidRPr="00E22640" w:rsidTr="00F21EC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6359A" w:rsidRPr="00E22640" w:rsidRDefault="0056359A" w:rsidP="00F2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4935E5" w:rsidRDefault="004935E5" w:rsidP="0056359A">
      <w:pPr>
        <w:rPr>
          <w:rFonts w:ascii="Times New Roman" w:hAnsi="Times New Roman" w:cs="Times New Roman"/>
          <w:sz w:val="24"/>
          <w:szCs w:val="24"/>
        </w:rPr>
      </w:pPr>
    </w:p>
    <w:sectPr w:rsidR="004935E5" w:rsidSect="00F21E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7F5D2E"/>
    <w:rsid w:val="00000EE1"/>
    <w:rsid w:val="00002013"/>
    <w:rsid w:val="0000217A"/>
    <w:rsid w:val="00002B79"/>
    <w:rsid w:val="00002C1B"/>
    <w:rsid w:val="00004AFB"/>
    <w:rsid w:val="00004C42"/>
    <w:rsid w:val="00004F21"/>
    <w:rsid w:val="00005404"/>
    <w:rsid w:val="0000552E"/>
    <w:rsid w:val="0000624E"/>
    <w:rsid w:val="000062D9"/>
    <w:rsid w:val="00006504"/>
    <w:rsid w:val="00006DD6"/>
    <w:rsid w:val="000070FC"/>
    <w:rsid w:val="000077EE"/>
    <w:rsid w:val="00010638"/>
    <w:rsid w:val="00011890"/>
    <w:rsid w:val="0001238C"/>
    <w:rsid w:val="00012A5D"/>
    <w:rsid w:val="00012F45"/>
    <w:rsid w:val="000131BB"/>
    <w:rsid w:val="00013AC6"/>
    <w:rsid w:val="00013C9E"/>
    <w:rsid w:val="00014C8C"/>
    <w:rsid w:val="000158BB"/>
    <w:rsid w:val="000162AD"/>
    <w:rsid w:val="000200E6"/>
    <w:rsid w:val="000206E3"/>
    <w:rsid w:val="000211B4"/>
    <w:rsid w:val="00021CCB"/>
    <w:rsid w:val="000220FA"/>
    <w:rsid w:val="000230F6"/>
    <w:rsid w:val="00023498"/>
    <w:rsid w:val="000234C2"/>
    <w:rsid w:val="00023A50"/>
    <w:rsid w:val="000243FF"/>
    <w:rsid w:val="00024872"/>
    <w:rsid w:val="00024B3A"/>
    <w:rsid w:val="000250C8"/>
    <w:rsid w:val="00025C6A"/>
    <w:rsid w:val="0002631F"/>
    <w:rsid w:val="00026345"/>
    <w:rsid w:val="000277C8"/>
    <w:rsid w:val="00027811"/>
    <w:rsid w:val="000313FF"/>
    <w:rsid w:val="000321BE"/>
    <w:rsid w:val="00032D2B"/>
    <w:rsid w:val="00033D06"/>
    <w:rsid w:val="0003429C"/>
    <w:rsid w:val="00034EFD"/>
    <w:rsid w:val="00037207"/>
    <w:rsid w:val="00037A03"/>
    <w:rsid w:val="00037D28"/>
    <w:rsid w:val="00040FEC"/>
    <w:rsid w:val="00042395"/>
    <w:rsid w:val="0004315F"/>
    <w:rsid w:val="000438B0"/>
    <w:rsid w:val="0004445C"/>
    <w:rsid w:val="0004496A"/>
    <w:rsid w:val="00044CF9"/>
    <w:rsid w:val="000455A6"/>
    <w:rsid w:val="000455F2"/>
    <w:rsid w:val="000456D6"/>
    <w:rsid w:val="00045E18"/>
    <w:rsid w:val="00046659"/>
    <w:rsid w:val="000469F3"/>
    <w:rsid w:val="00046F4F"/>
    <w:rsid w:val="000509A7"/>
    <w:rsid w:val="000514D1"/>
    <w:rsid w:val="0005153A"/>
    <w:rsid w:val="00051EA6"/>
    <w:rsid w:val="00052660"/>
    <w:rsid w:val="00052A14"/>
    <w:rsid w:val="000531A5"/>
    <w:rsid w:val="00053BAF"/>
    <w:rsid w:val="00053FAE"/>
    <w:rsid w:val="00055298"/>
    <w:rsid w:val="00055782"/>
    <w:rsid w:val="00055AD1"/>
    <w:rsid w:val="00055F99"/>
    <w:rsid w:val="0005699A"/>
    <w:rsid w:val="000572D2"/>
    <w:rsid w:val="00057884"/>
    <w:rsid w:val="0006053C"/>
    <w:rsid w:val="00060C8E"/>
    <w:rsid w:val="00060CC2"/>
    <w:rsid w:val="000616D0"/>
    <w:rsid w:val="00061BE7"/>
    <w:rsid w:val="000628A0"/>
    <w:rsid w:val="0006442D"/>
    <w:rsid w:val="00065788"/>
    <w:rsid w:val="00065ECE"/>
    <w:rsid w:val="00065ED5"/>
    <w:rsid w:val="0006601D"/>
    <w:rsid w:val="00066BBC"/>
    <w:rsid w:val="00067699"/>
    <w:rsid w:val="000676BA"/>
    <w:rsid w:val="00067829"/>
    <w:rsid w:val="00067850"/>
    <w:rsid w:val="000678A1"/>
    <w:rsid w:val="000679D8"/>
    <w:rsid w:val="000700CD"/>
    <w:rsid w:val="0007152F"/>
    <w:rsid w:val="0007172E"/>
    <w:rsid w:val="000725E2"/>
    <w:rsid w:val="00073E40"/>
    <w:rsid w:val="00074698"/>
    <w:rsid w:val="00074A66"/>
    <w:rsid w:val="00074F57"/>
    <w:rsid w:val="00075569"/>
    <w:rsid w:val="00075ABC"/>
    <w:rsid w:val="0007713B"/>
    <w:rsid w:val="00077154"/>
    <w:rsid w:val="00077276"/>
    <w:rsid w:val="000775F7"/>
    <w:rsid w:val="00077A5E"/>
    <w:rsid w:val="0008066C"/>
    <w:rsid w:val="00082605"/>
    <w:rsid w:val="0008324F"/>
    <w:rsid w:val="00083F92"/>
    <w:rsid w:val="00083F96"/>
    <w:rsid w:val="0008430A"/>
    <w:rsid w:val="000856BC"/>
    <w:rsid w:val="00085835"/>
    <w:rsid w:val="00086846"/>
    <w:rsid w:val="0008686A"/>
    <w:rsid w:val="00086B8B"/>
    <w:rsid w:val="00086BA0"/>
    <w:rsid w:val="000877B9"/>
    <w:rsid w:val="00087D4E"/>
    <w:rsid w:val="00090CBC"/>
    <w:rsid w:val="00091169"/>
    <w:rsid w:val="000918C8"/>
    <w:rsid w:val="00091C33"/>
    <w:rsid w:val="00091CBD"/>
    <w:rsid w:val="000938AB"/>
    <w:rsid w:val="00094339"/>
    <w:rsid w:val="00094382"/>
    <w:rsid w:val="000946AA"/>
    <w:rsid w:val="000966E1"/>
    <w:rsid w:val="00096F45"/>
    <w:rsid w:val="00097629"/>
    <w:rsid w:val="000A0175"/>
    <w:rsid w:val="000A09D2"/>
    <w:rsid w:val="000A0D23"/>
    <w:rsid w:val="000A122A"/>
    <w:rsid w:val="000A17CE"/>
    <w:rsid w:val="000A17D4"/>
    <w:rsid w:val="000A2302"/>
    <w:rsid w:val="000A2776"/>
    <w:rsid w:val="000A31B8"/>
    <w:rsid w:val="000A37E3"/>
    <w:rsid w:val="000A38C0"/>
    <w:rsid w:val="000A47B3"/>
    <w:rsid w:val="000A4CC0"/>
    <w:rsid w:val="000A52AF"/>
    <w:rsid w:val="000A55E9"/>
    <w:rsid w:val="000A5FAA"/>
    <w:rsid w:val="000A600F"/>
    <w:rsid w:val="000A6318"/>
    <w:rsid w:val="000A6F3F"/>
    <w:rsid w:val="000B113C"/>
    <w:rsid w:val="000B1857"/>
    <w:rsid w:val="000B2D9E"/>
    <w:rsid w:val="000B3E76"/>
    <w:rsid w:val="000B49B5"/>
    <w:rsid w:val="000B5C31"/>
    <w:rsid w:val="000B7230"/>
    <w:rsid w:val="000B7854"/>
    <w:rsid w:val="000B7ABE"/>
    <w:rsid w:val="000C0187"/>
    <w:rsid w:val="000C191B"/>
    <w:rsid w:val="000C28A5"/>
    <w:rsid w:val="000C331F"/>
    <w:rsid w:val="000C362E"/>
    <w:rsid w:val="000C3C56"/>
    <w:rsid w:val="000C448E"/>
    <w:rsid w:val="000C4A65"/>
    <w:rsid w:val="000C4FAD"/>
    <w:rsid w:val="000C53A9"/>
    <w:rsid w:val="000C54E8"/>
    <w:rsid w:val="000C570D"/>
    <w:rsid w:val="000C69D1"/>
    <w:rsid w:val="000C69DF"/>
    <w:rsid w:val="000C6D1B"/>
    <w:rsid w:val="000C7BBD"/>
    <w:rsid w:val="000D061C"/>
    <w:rsid w:val="000D1C73"/>
    <w:rsid w:val="000D2143"/>
    <w:rsid w:val="000D2926"/>
    <w:rsid w:val="000D2981"/>
    <w:rsid w:val="000D2FAC"/>
    <w:rsid w:val="000D3637"/>
    <w:rsid w:val="000D4F38"/>
    <w:rsid w:val="000D5D80"/>
    <w:rsid w:val="000D6856"/>
    <w:rsid w:val="000D6D47"/>
    <w:rsid w:val="000D6D76"/>
    <w:rsid w:val="000D769D"/>
    <w:rsid w:val="000D76E3"/>
    <w:rsid w:val="000E048F"/>
    <w:rsid w:val="000E0BF6"/>
    <w:rsid w:val="000E1371"/>
    <w:rsid w:val="000E15DC"/>
    <w:rsid w:val="000E1CE7"/>
    <w:rsid w:val="000E23C7"/>
    <w:rsid w:val="000E27E5"/>
    <w:rsid w:val="000E2853"/>
    <w:rsid w:val="000E2BB1"/>
    <w:rsid w:val="000E3286"/>
    <w:rsid w:val="000E3FBE"/>
    <w:rsid w:val="000E4014"/>
    <w:rsid w:val="000E489A"/>
    <w:rsid w:val="000E557E"/>
    <w:rsid w:val="000E5700"/>
    <w:rsid w:val="000E5CA8"/>
    <w:rsid w:val="000E7E81"/>
    <w:rsid w:val="000F125F"/>
    <w:rsid w:val="000F47A5"/>
    <w:rsid w:val="000F4DE7"/>
    <w:rsid w:val="000F4F82"/>
    <w:rsid w:val="000F60DD"/>
    <w:rsid w:val="000F6A91"/>
    <w:rsid w:val="000F7C1F"/>
    <w:rsid w:val="001005EF"/>
    <w:rsid w:val="001009DF"/>
    <w:rsid w:val="00100A04"/>
    <w:rsid w:val="00100A71"/>
    <w:rsid w:val="00100CDD"/>
    <w:rsid w:val="00101AB8"/>
    <w:rsid w:val="001025BB"/>
    <w:rsid w:val="00102823"/>
    <w:rsid w:val="00102A03"/>
    <w:rsid w:val="00102B41"/>
    <w:rsid w:val="00102C0C"/>
    <w:rsid w:val="00102D7E"/>
    <w:rsid w:val="00103A70"/>
    <w:rsid w:val="00103C77"/>
    <w:rsid w:val="00103DED"/>
    <w:rsid w:val="00104AD7"/>
    <w:rsid w:val="00104F23"/>
    <w:rsid w:val="00105751"/>
    <w:rsid w:val="001065B6"/>
    <w:rsid w:val="001067FC"/>
    <w:rsid w:val="00107911"/>
    <w:rsid w:val="00107BB7"/>
    <w:rsid w:val="001109F2"/>
    <w:rsid w:val="00111209"/>
    <w:rsid w:val="001115C6"/>
    <w:rsid w:val="00111A5D"/>
    <w:rsid w:val="00111ED9"/>
    <w:rsid w:val="00112099"/>
    <w:rsid w:val="0011260A"/>
    <w:rsid w:val="0011299D"/>
    <w:rsid w:val="00113140"/>
    <w:rsid w:val="00113A41"/>
    <w:rsid w:val="00113D3B"/>
    <w:rsid w:val="001143F0"/>
    <w:rsid w:val="00114623"/>
    <w:rsid w:val="001146EA"/>
    <w:rsid w:val="001153D8"/>
    <w:rsid w:val="001158A0"/>
    <w:rsid w:val="00115A1F"/>
    <w:rsid w:val="00117902"/>
    <w:rsid w:val="00117B02"/>
    <w:rsid w:val="001200A7"/>
    <w:rsid w:val="0012099D"/>
    <w:rsid w:val="00120A8B"/>
    <w:rsid w:val="00120FC8"/>
    <w:rsid w:val="001214AC"/>
    <w:rsid w:val="0012199F"/>
    <w:rsid w:val="00121C37"/>
    <w:rsid w:val="00123325"/>
    <w:rsid w:val="00123B47"/>
    <w:rsid w:val="00123D4F"/>
    <w:rsid w:val="001241BD"/>
    <w:rsid w:val="0012467E"/>
    <w:rsid w:val="00124896"/>
    <w:rsid w:val="0012574E"/>
    <w:rsid w:val="00125EEB"/>
    <w:rsid w:val="001262D6"/>
    <w:rsid w:val="001274E8"/>
    <w:rsid w:val="00127C6B"/>
    <w:rsid w:val="001300C0"/>
    <w:rsid w:val="00130A63"/>
    <w:rsid w:val="00131681"/>
    <w:rsid w:val="00131B36"/>
    <w:rsid w:val="00131BD1"/>
    <w:rsid w:val="00131DD5"/>
    <w:rsid w:val="00131DF4"/>
    <w:rsid w:val="00132368"/>
    <w:rsid w:val="00132447"/>
    <w:rsid w:val="00132A20"/>
    <w:rsid w:val="00132BC6"/>
    <w:rsid w:val="00132FD5"/>
    <w:rsid w:val="0013337D"/>
    <w:rsid w:val="00133D43"/>
    <w:rsid w:val="00134517"/>
    <w:rsid w:val="00134595"/>
    <w:rsid w:val="001351C9"/>
    <w:rsid w:val="00135763"/>
    <w:rsid w:val="001361D6"/>
    <w:rsid w:val="0013640A"/>
    <w:rsid w:val="00136CEE"/>
    <w:rsid w:val="00137F3F"/>
    <w:rsid w:val="00140478"/>
    <w:rsid w:val="001405EE"/>
    <w:rsid w:val="00140E80"/>
    <w:rsid w:val="001410EE"/>
    <w:rsid w:val="00141191"/>
    <w:rsid w:val="0014128F"/>
    <w:rsid w:val="001413FF"/>
    <w:rsid w:val="0014151B"/>
    <w:rsid w:val="00141A63"/>
    <w:rsid w:val="00141FB7"/>
    <w:rsid w:val="001420A3"/>
    <w:rsid w:val="001426AD"/>
    <w:rsid w:val="001430FD"/>
    <w:rsid w:val="0014354C"/>
    <w:rsid w:val="0014370F"/>
    <w:rsid w:val="001437DA"/>
    <w:rsid w:val="001438AE"/>
    <w:rsid w:val="00143F59"/>
    <w:rsid w:val="001441E0"/>
    <w:rsid w:val="0014443B"/>
    <w:rsid w:val="00144C5F"/>
    <w:rsid w:val="00144D5C"/>
    <w:rsid w:val="00144F56"/>
    <w:rsid w:val="00145227"/>
    <w:rsid w:val="0014587F"/>
    <w:rsid w:val="0014665C"/>
    <w:rsid w:val="00147422"/>
    <w:rsid w:val="001478F0"/>
    <w:rsid w:val="00150CCE"/>
    <w:rsid w:val="00150E26"/>
    <w:rsid w:val="00150EE5"/>
    <w:rsid w:val="00151431"/>
    <w:rsid w:val="00151A42"/>
    <w:rsid w:val="00152960"/>
    <w:rsid w:val="00153263"/>
    <w:rsid w:val="00154121"/>
    <w:rsid w:val="0015465B"/>
    <w:rsid w:val="00155126"/>
    <w:rsid w:val="0015529C"/>
    <w:rsid w:val="00155974"/>
    <w:rsid w:val="00155FB4"/>
    <w:rsid w:val="00156CED"/>
    <w:rsid w:val="00157687"/>
    <w:rsid w:val="00157A18"/>
    <w:rsid w:val="0016032A"/>
    <w:rsid w:val="0016063F"/>
    <w:rsid w:val="001611B4"/>
    <w:rsid w:val="00161D81"/>
    <w:rsid w:val="00162780"/>
    <w:rsid w:val="00163606"/>
    <w:rsid w:val="001668AC"/>
    <w:rsid w:val="00166D7C"/>
    <w:rsid w:val="00166FE0"/>
    <w:rsid w:val="00167AAD"/>
    <w:rsid w:val="001706D9"/>
    <w:rsid w:val="001725C8"/>
    <w:rsid w:val="00172865"/>
    <w:rsid w:val="00172ABF"/>
    <w:rsid w:val="00172DAC"/>
    <w:rsid w:val="0017318B"/>
    <w:rsid w:val="00173636"/>
    <w:rsid w:val="00173969"/>
    <w:rsid w:val="001749F7"/>
    <w:rsid w:val="00174DE5"/>
    <w:rsid w:val="0017655A"/>
    <w:rsid w:val="0018061F"/>
    <w:rsid w:val="00180C3A"/>
    <w:rsid w:val="00182D34"/>
    <w:rsid w:val="00182E07"/>
    <w:rsid w:val="00183022"/>
    <w:rsid w:val="001837C6"/>
    <w:rsid w:val="00183988"/>
    <w:rsid w:val="0018437C"/>
    <w:rsid w:val="001847D8"/>
    <w:rsid w:val="001859CD"/>
    <w:rsid w:val="00185EC0"/>
    <w:rsid w:val="0018647F"/>
    <w:rsid w:val="00187112"/>
    <w:rsid w:val="00187174"/>
    <w:rsid w:val="00187338"/>
    <w:rsid w:val="001878D8"/>
    <w:rsid w:val="00187987"/>
    <w:rsid w:val="00190129"/>
    <w:rsid w:val="001916D6"/>
    <w:rsid w:val="00191EFD"/>
    <w:rsid w:val="0019230E"/>
    <w:rsid w:val="00192405"/>
    <w:rsid w:val="00194E8B"/>
    <w:rsid w:val="00194FAD"/>
    <w:rsid w:val="00196395"/>
    <w:rsid w:val="00196A13"/>
    <w:rsid w:val="00196A81"/>
    <w:rsid w:val="00197DC0"/>
    <w:rsid w:val="001A0EA8"/>
    <w:rsid w:val="001A0F4A"/>
    <w:rsid w:val="001A1A05"/>
    <w:rsid w:val="001A1F30"/>
    <w:rsid w:val="001A2481"/>
    <w:rsid w:val="001A28D3"/>
    <w:rsid w:val="001A2EAD"/>
    <w:rsid w:val="001A3035"/>
    <w:rsid w:val="001A40A3"/>
    <w:rsid w:val="001A4C22"/>
    <w:rsid w:val="001A508D"/>
    <w:rsid w:val="001A5B08"/>
    <w:rsid w:val="001A627D"/>
    <w:rsid w:val="001A62D1"/>
    <w:rsid w:val="001B1054"/>
    <w:rsid w:val="001B1649"/>
    <w:rsid w:val="001B17F2"/>
    <w:rsid w:val="001B2062"/>
    <w:rsid w:val="001B2A78"/>
    <w:rsid w:val="001B2C69"/>
    <w:rsid w:val="001B3116"/>
    <w:rsid w:val="001B523E"/>
    <w:rsid w:val="001B56F8"/>
    <w:rsid w:val="001B59EE"/>
    <w:rsid w:val="001B5D6A"/>
    <w:rsid w:val="001B6141"/>
    <w:rsid w:val="001B6B4A"/>
    <w:rsid w:val="001B6B4B"/>
    <w:rsid w:val="001B6BB6"/>
    <w:rsid w:val="001B7259"/>
    <w:rsid w:val="001B7800"/>
    <w:rsid w:val="001B7DD7"/>
    <w:rsid w:val="001C00F8"/>
    <w:rsid w:val="001C10EC"/>
    <w:rsid w:val="001C1BC9"/>
    <w:rsid w:val="001C2006"/>
    <w:rsid w:val="001C28AE"/>
    <w:rsid w:val="001C2EC4"/>
    <w:rsid w:val="001C3703"/>
    <w:rsid w:val="001C48B4"/>
    <w:rsid w:val="001C4BC1"/>
    <w:rsid w:val="001C4D10"/>
    <w:rsid w:val="001C562D"/>
    <w:rsid w:val="001C577B"/>
    <w:rsid w:val="001C60D7"/>
    <w:rsid w:val="001C6159"/>
    <w:rsid w:val="001C786C"/>
    <w:rsid w:val="001D0D5A"/>
    <w:rsid w:val="001D22C7"/>
    <w:rsid w:val="001D2DA0"/>
    <w:rsid w:val="001D361B"/>
    <w:rsid w:val="001D3ADA"/>
    <w:rsid w:val="001D42D3"/>
    <w:rsid w:val="001D43C2"/>
    <w:rsid w:val="001D461D"/>
    <w:rsid w:val="001D5DD1"/>
    <w:rsid w:val="001D5EEE"/>
    <w:rsid w:val="001D6008"/>
    <w:rsid w:val="001D70EF"/>
    <w:rsid w:val="001D7B1A"/>
    <w:rsid w:val="001D7F5D"/>
    <w:rsid w:val="001E0858"/>
    <w:rsid w:val="001E0FAF"/>
    <w:rsid w:val="001E179E"/>
    <w:rsid w:val="001E1F9B"/>
    <w:rsid w:val="001E2165"/>
    <w:rsid w:val="001E299F"/>
    <w:rsid w:val="001E2B76"/>
    <w:rsid w:val="001E394B"/>
    <w:rsid w:val="001E46CA"/>
    <w:rsid w:val="001E5AFE"/>
    <w:rsid w:val="001E5C98"/>
    <w:rsid w:val="001E5DD6"/>
    <w:rsid w:val="001E6858"/>
    <w:rsid w:val="001E6C89"/>
    <w:rsid w:val="001E7255"/>
    <w:rsid w:val="001E7B2C"/>
    <w:rsid w:val="001F06BB"/>
    <w:rsid w:val="001F0DE0"/>
    <w:rsid w:val="001F12EA"/>
    <w:rsid w:val="001F1614"/>
    <w:rsid w:val="001F17B9"/>
    <w:rsid w:val="001F1C00"/>
    <w:rsid w:val="001F1E6A"/>
    <w:rsid w:val="001F1EFA"/>
    <w:rsid w:val="001F2BDF"/>
    <w:rsid w:val="001F31C9"/>
    <w:rsid w:val="001F3795"/>
    <w:rsid w:val="001F4481"/>
    <w:rsid w:val="001F4AE2"/>
    <w:rsid w:val="001F577A"/>
    <w:rsid w:val="001F62E1"/>
    <w:rsid w:val="001F71C1"/>
    <w:rsid w:val="001F7F16"/>
    <w:rsid w:val="002006D5"/>
    <w:rsid w:val="00200A7E"/>
    <w:rsid w:val="00200A86"/>
    <w:rsid w:val="00200D4A"/>
    <w:rsid w:val="002010F2"/>
    <w:rsid w:val="002020EC"/>
    <w:rsid w:val="0020329C"/>
    <w:rsid w:val="0020340B"/>
    <w:rsid w:val="00203741"/>
    <w:rsid w:val="00205A47"/>
    <w:rsid w:val="00206B51"/>
    <w:rsid w:val="0020729E"/>
    <w:rsid w:val="00207BA5"/>
    <w:rsid w:val="00207CBB"/>
    <w:rsid w:val="0021012B"/>
    <w:rsid w:val="002101EC"/>
    <w:rsid w:val="00210B1F"/>
    <w:rsid w:val="00210BCA"/>
    <w:rsid w:val="00210DDF"/>
    <w:rsid w:val="00211A12"/>
    <w:rsid w:val="00211B4D"/>
    <w:rsid w:val="00213B5C"/>
    <w:rsid w:val="00214051"/>
    <w:rsid w:val="00214287"/>
    <w:rsid w:val="00214451"/>
    <w:rsid w:val="00214462"/>
    <w:rsid w:val="002146BA"/>
    <w:rsid w:val="00214CDF"/>
    <w:rsid w:val="002154C2"/>
    <w:rsid w:val="00215EAC"/>
    <w:rsid w:val="0021673E"/>
    <w:rsid w:val="00216A6A"/>
    <w:rsid w:val="002170D3"/>
    <w:rsid w:val="00220D7B"/>
    <w:rsid w:val="00221E23"/>
    <w:rsid w:val="00221E24"/>
    <w:rsid w:val="00221E7C"/>
    <w:rsid w:val="00221F07"/>
    <w:rsid w:val="00222346"/>
    <w:rsid w:val="0022278C"/>
    <w:rsid w:val="0022344F"/>
    <w:rsid w:val="00223ACC"/>
    <w:rsid w:val="0022515D"/>
    <w:rsid w:val="002256E7"/>
    <w:rsid w:val="00225FBC"/>
    <w:rsid w:val="00226916"/>
    <w:rsid w:val="00226A01"/>
    <w:rsid w:val="00227192"/>
    <w:rsid w:val="0022799B"/>
    <w:rsid w:val="00227C49"/>
    <w:rsid w:val="0023009D"/>
    <w:rsid w:val="00230212"/>
    <w:rsid w:val="00230AE0"/>
    <w:rsid w:val="00231DB2"/>
    <w:rsid w:val="00232809"/>
    <w:rsid w:val="00232A5B"/>
    <w:rsid w:val="0023329B"/>
    <w:rsid w:val="00234CFD"/>
    <w:rsid w:val="00235282"/>
    <w:rsid w:val="0023563F"/>
    <w:rsid w:val="00236949"/>
    <w:rsid w:val="00237CE8"/>
    <w:rsid w:val="00237FCA"/>
    <w:rsid w:val="002401D2"/>
    <w:rsid w:val="00240355"/>
    <w:rsid w:val="002405C0"/>
    <w:rsid w:val="00240679"/>
    <w:rsid w:val="00241E5D"/>
    <w:rsid w:val="0024222A"/>
    <w:rsid w:val="002425D5"/>
    <w:rsid w:val="0024263D"/>
    <w:rsid w:val="002429CA"/>
    <w:rsid w:val="00244603"/>
    <w:rsid w:val="002448DC"/>
    <w:rsid w:val="00244ABA"/>
    <w:rsid w:val="00244BCC"/>
    <w:rsid w:val="00245E9E"/>
    <w:rsid w:val="00246711"/>
    <w:rsid w:val="00246E1D"/>
    <w:rsid w:val="00247F20"/>
    <w:rsid w:val="002504A9"/>
    <w:rsid w:val="00250669"/>
    <w:rsid w:val="00250ACC"/>
    <w:rsid w:val="00251945"/>
    <w:rsid w:val="00252145"/>
    <w:rsid w:val="00252FB9"/>
    <w:rsid w:val="00253CC3"/>
    <w:rsid w:val="00254028"/>
    <w:rsid w:val="0025481E"/>
    <w:rsid w:val="0025502B"/>
    <w:rsid w:val="00255D04"/>
    <w:rsid w:val="00256F2A"/>
    <w:rsid w:val="002571FC"/>
    <w:rsid w:val="00257249"/>
    <w:rsid w:val="002574A1"/>
    <w:rsid w:val="00257B99"/>
    <w:rsid w:val="00257F69"/>
    <w:rsid w:val="00260E9C"/>
    <w:rsid w:val="002619C6"/>
    <w:rsid w:val="0026294E"/>
    <w:rsid w:val="00263E67"/>
    <w:rsid w:val="00263F8E"/>
    <w:rsid w:val="0026447D"/>
    <w:rsid w:val="002647F1"/>
    <w:rsid w:val="00264BFA"/>
    <w:rsid w:val="00264E69"/>
    <w:rsid w:val="00265119"/>
    <w:rsid w:val="0026522B"/>
    <w:rsid w:val="002656A5"/>
    <w:rsid w:val="002659D1"/>
    <w:rsid w:val="002659DB"/>
    <w:rsid w:val="00265B84"/>
    <w:rsid w:val="0026688A"/>
    <w:rsid w:val="00266D11"/>
    <w:rsid w:val="002678C0"/>
    <w:rsid w:val="00267F28"/>
    <w:rsid w:val="002701CF"/>
    <w:rsid w:val="00270DA4"/>
    <w:rsid w:val="00271F0E"/>
    <w:rsid w:val="002721BF"/>
    <w:rsid w:val="0027258A"/>
    <w:rsid w:val="00272B42"/>
    <w:rsid w:val="00273992"/>
    <w:rsid w:val="002739EF"/>
    <w:rsid w:val="00274692"/>
    <w:rsid w:val="00274F72"/>
    <w:rsid w:val="00275316"/>
    <w:rsid w:val="0027546C"/>
    <w:rsid w:val="00275C36"/>
    <w:rsid w:val="00275D45"/>
    <w:rsid w:val="00275F77"/>
    <w:rsid w:val="00276464"/>
    <w:rsid w:val="002765E0"/>
    <w:rsid w:val="002771C4"/>
    <w:rsid w:val="0027799F"/>
    <w:rsid w:val="00277A74"/>
    <w:rsid w:val="00280CB7"/>
    <w:rsid w:val="00282053"/>
    <w:rsid w:val="0028355A"/>
    <w:rsid w:val="00284CA2"/>
    <w:rsid w:val="00284D52"/>
    <w:rsid w:val="00284E6E"/>
    <w:rsid w:val="00285FEF"/>
    <w:rsid w:val="0028634D"/>
    <w:rsid w:val="0028645D"/>
    <w:rsid w:val="00286D04"/>
    <w:rsid w:val="00287064"/>
    <w:rsid w:val="002875C4"/>
    <w:rsid w:val="00287916"/>
    <w:rsid w:val="0029000E"/>
    <w:rsid w:val="00290088"/>
    <w:rsid w:val="00290ADB"/>
    <w:rsid w:val="00290E73"/>
    <w:rsid w:val="00291A57"/>
    <w:rsid w:val="00293635"/>
    <w:rsid w:val="002936C2"/>
    <w:rsid w:val="00293B3A"/>
    <w:rsid w:val="00293F9B"/>
    <w:rsid w:val="00294D21"/>
    <w:rsid w:val="0029511D"/>
    <w:rsid w:val="00295241"/>
    <w:rsid w:val="002969A1"/>
    <w:rsid w:val="002973BE"/>
    <w:rsid w:val="00297A7D"/>
    <w:rsid w:val="002A00A0"/>
    <w:rsid w:val="002A02D1"/>
    <w:rsid w:val="002A02F4"/>
    <w:rsid w:val="002A06CB"/>
    <w:rsid w:val="002A1648"/>
    <w:rsid w:val="002A2318"/>
    <w:rsid w:val="002A2926"/>
    <w:rsid w:val="002A2C37"/>
    <w:rsid w:val="002A329E"/>
    <w:rsid w:val="002A330E"/>
    <w:rsid w:val="002A35D6"/>
    <w:rsid w:val="002A42BE"/>
    <w:rsid w:val="002A505A"/>
    <w:rsid w:val="002A5856"/>
    <w:rsid w:val="002A604C"/>
    <w:rsid w:val="002A67BE"/>
    <w:rsid w:val="002A6B76"/>
    <w:rsid w:val="002A6BBC"/>
    <w:rsid w:val="002A7219"/>
    <w:rsid w:val="002A7466"/>
    <w:rsid w:val="002B04A9"/>
    <w:rsid w:val="002B080D"/>
    <w:rsid w:val="002B1390"/>
    <w:rsid w:val="002B1A51"/>
    <w:rsid w:val="002B22D8"/>
    <w:rsid w:val="002B288F"/>
    <w:rsid w:val="002B31F2"/>
    <w:rsid w:val="002B3698"/>
    <w:rsid w:val="002B3BDA"/>
    <w:rsid w:val="002B3F40"/>
    <w:rsid w:val="002B5041"/>
    <w:rsid w:val="002B53DA"/>
    <w:rsid w:val="002B55D2"/>
    <w:rsid w:val="002B5812"/>
    <w:rsid w:val="002B5CA3"/>
    <w:rsid w:val="002B7B1F"/>
    <w:rsid w:val="002B7F00"/>
    <w:rsid w:val="002C037F"/>
    <w:rsid w:val="002C09CC"/>
    <w:rsid w:val="002C11A0"/>
    <w:rsid w:val="002C201A"/>
    <w:rsid w:val="002C2115"/>
    <w:rsid w:val="002C2245"/>
    <w:rsid w:val="002C2E93"/>
    <w:rsid w:val="002C3172"/>
    <w:rsid w:val="002C32F6"/>
    <w:rsid w:val="002C33CD"/>
    <w:rsid w:val="002C63DB"/>
    <w:rsid w:val="002C7A2E"/>
    <w:rsid w:val="002C7CC5"/>
    <w:rsid w:val="002D063D"/>
    <w:rsid w:val="002D0CF0"/>
    <w:rsid w:val="002D1D5B"/>
    <w:rsid w:val="002D22BF"/>
    <w:rsid w:val="002D2432"/>
    <w:rsid w:val="002D2BF5"/>
    <w:rsid w:val="002D2DB2"/>
    <w:rsid w:val="002D2E66"/>
    <w:rsid w:val="002D43A6"/>
    <w:rsid w:val="002D4B3F"/>
    <w:rsid w:val="002D5D62"/>
    <w:rsid w:val="002D5E0A"/>
    <w:rsid w:val="002D60CA"/>
    <w:rsid w:val="002D63C6"/>
    <w:rsid w:val="002D658C"/>
    <w:rsid w:val="002D700D"/>
    <w:rsid w:val="002D78A5"/>
    <w:rsid w:val="002E01CB"/>
    <w:rsid w:val="002E062F"/>
    <w:rsid w:val="002E0A46"/>
    <w:rsid w:val="002E12DC"/>
    <w:rsid w:val="002E1471"/>
    <w:rsid w:val="002E1DB9"/>
    <w:rsid w:val="002E28DA"/>
    <w:rsid w:val="002E2932"/>
    <w:rsid w:val="002E362D"/>
    <w:rsid w:val="002E4751"/>
    <w:rsid w:val="002E4914"/>
    <w:rsid w:val="002E5E47"/>
    <w:rsid w:val="002E65E3"/>
    <w:rsid w:val="002E72CE"/>
    <w:rsid w:val="002E7D19"/>
    <w:rsid w:val="002F00F9"/>
    <w:rsid w:val="002F0855"/>
    <w:rsid w:val="002F0D82"/>
    <w:rsid w:val="002F0F13"/>
    <w:rsid w:val="002F102B"/>
    <w:rsid w:val="002F12AA"/>
    <w:rsid w:val="002F20C3"/>
    <w:rsid w:val="002F2AF1"/>
    <w:rsid w:val="002F3472"/>
    <w:rsid w:val="002F37D4"/>
    <w:rsid w:val="002F3D2A"/>
    <w:rsid w:val="002F4942"/>
    <w:rsid w:val="002F4A1D"/>
    <w:rsid w:val="002F4B1C"/>
    <w:rsid w:val="002F4B73"/>
    <w:rsid w:val="002F5AC7"/>
    <w:rsid w:val="002F678E"/>
    <w:rsid w:val="002F6BED"/>
    <w:rsid w:val="002F6D05"/>
    <w:rsid w:val="002F75B1"/>
    <w:rsid w:val="002F78F2"/>
    <w:rsid w:val="003006F3"/>
    <w:rsid w:val="0030133B"/>
    <w:rsid w:val="003015BC"/>
    <w:rsid w:val="00301A14"/>
    <w:rsid w:val="00302597"/>
    <w:rsid w:val="00303B99"/>
    <w:rsid w:val="00303CE4"/>
    <w:rsid w:val="0030441E"/>
    <w:rsid w:val="003045E9"/>
    <w:rsid w:val="003049FD"/>
    <w:rsid w:val="00305276"/>
    <w:rsid w:val="00305FEF"/>
    <w:rsid w:val="0030659E"/>
    <w:rsid w:val="00307DA9"/>
    <w:rsid w:val="003107A4"/>
    <w:rsid w:val="00310E6D"/>
    <w:rsid w:val="00310EE6"/>
    <w:rsid w:val="00311184"/>
    <w:rsid w:val="00311929"/>
    <w:rsid w:val="003123D0"/>
    <w:rsid w:val="00312616"/>
    <w:rsid w:val="003126AB"/>
    <w:rsid w:val="00312C45"/>
    <w:rsid w:val="00313B35"/>
    <w:rsid w:val="00313C31"/>
    <w:rsid w:val="00314017"/>
    <w:rsid w:val="003142B6"/>
    <w:rsid w:val="00315CA0"/>
    <w:rsid w:val="00315E3F"/>
    <w:rsid w:val="0031631D"/>
    <w:rsid w:val="0031659A"/>
    <w:rsid w:val="00316A03"/>
    <w:rsid w:val="00317302"/>
    <w:rsid w:val="003176C9"/>
    <w:rsid w:val="00320A0A"/>
    <w:rsid w:val="00320F5C"/>
    <w:rsid w:val="00321663"/>
    <w:rsid w:val="00321D1A"/>
    <w:rsid w:val="00322121"/>
    <w:rsid w:val="003223A6"/>
    <w:rsid w:val="0032265B"/>
    <w:rsid w:val="00322FB4"/>
    <w:rsid w:val="00322FD9"/>
    <w:rsid w:val="003235BB"/>
    <w:rsid w:val="00323AC2"/>
    <w:rsid w:val="00323EB5"/>
    <w:rsid w:val="00324840"/>
    <w:rsid w:val="0032570F"/>
    <w:rsid w:val="00325D0D"/>
    <w:rsid w:val="00325E63"/>
    <w:rsid w:val="003260FF"/>
    <w:rsid w:val="003264B6"/>
    <w:rsid w:val="00327471"/>
    <w:rsid w:val="00327783"/>
    <w:rsid w:val="003305CC"/>
    <w:rsid w:val="00330EA6"/>
    <w:rsid w:val="00331FA6"/>
    <w:rsid w:val="003320B4"/>
    <w:rsid w:val="00332118"/>
    <w:rsid w:val="00332A0D"/>
    <w:rsid w:val="00332B67"/>
    <w:rsid w:val="003335D9"/>
    <w:rsid w:val="00333D23"/>
    <w:rsid w:val="00334776"/>
    <w:rsid w:val="00334C61"/>
    <w:rsid w:val="0033508F"/>
    <w:rsid w:val="00335396"/>
    <w:rsid w:val="0033720D"/>
    <w:rsid w:val="0034025A"/>
    <w:rsid w:val="003410D6"/>
    <w:rsid w:val="00341733"/>
    <w:rsid w:val="00341D0E"/>
    <w:rsid w:val="00341E1D"/>
    <w:rsid w:val="00341F68"/>
    <w:rsid w:val="003434D5"/>
    <w:rsid w:val="0034385F"/>
    <w:rsid w:val="00344320"/>
    <w:rsid w:val="00344D62"/>
    <w:rsid w:val="003457E7"/>
    <w:rsid w:val="00345E46"/>
    <w:rsid w:val="003466B2"/>
    <w:rsid w:val="0034790B"/>
    <w:rsid w:val="003500B3"/>
    <w:rsid w:val="003502DF"/>
    <w:rsid w:val="003507FC"/>
    <w:rsid w:val="00351879"/>
    <w:rsid w:val="00351AB4"/>
    <w:rsid w:val="00352AC1"/>
    <w:rsid w:val="00352DDE"/>
    <w:rsid w:val="0035389D"/>
    <w:rsid w:val="003548EF"/>
    <w:rsid w:val="003557B7"/>
    <w:rsid w:val="00356605"/>
    <w:rsid w:val="0035744D"/>
    <w:rsid w:val="003611E7"/>
    <w:rsid w:val="00362334"/>
    <w:rsid w:val="00362BBE"/>
    <w:rsid w:val="00362D03"/>
    <w:rsid w:val="003639ED"/>
    <w:rsid w:val="00364443"/>
    <w:rsid w:val="00364B04"/>
    <w:rsid w:val="00365A2A"/>
    <w:rsid w:val="00365DD2"/>
    <w:rsid w:val="00365F64"/>
    <w:rsid w:val="003676D3"/>
    <w:rsid w:val="003677B8"/>
    <w:rsid w:val="00370419"/>
    <w:rsid w:val="00370957"/>
    <w:rsid w:val="003709CC"/>
    <w:rsid w:val="00370B7D"/>
    <w:rsid w:val="003711CC"/>
    <w:rsid w:val="00371822"/>
    <w:rsid w:val="00372498"/>
    <w:rsid w:val="0037283A"/>
    <w:rsid w:val="00373017"/>
    <w:rsid w:val="0037451F"/>
    <w:rsid w:val="003747A0"/>
    <w:rsid w:val="00375311"/>
    <w:rsid w:val="0037597D"/>
    <w:rsid w:val="00375ACE"/>
    <w:rsid w:val="00377FC6"/>
    <w:rsid w:val="003800C5"/>
    <w:rsid w:val="00380236"/>
    <w:rsid w:val="0038027D"/>
    <w:rsid w:val="00380539"/>
    <w:rsid w:val="00381345"/>
    <w:rsid w:val="00382710"/>
    <w:rsid w:val="00382F91"/>
    <w:rsid w:val="00383FB3"/>
    <w:rsid w:val="00385BCD"/>
    <w:rsid w:val="00386A57"/>
    <w:rsid w:val="0038742A"/>
    <w:rsid w:val="003903E5"/>
    <w:rsid w:val="0039093B"/>
    <w:rsid w:val="00391647"/>
    <w:rsid w:val="003927B6"/>
    <w:rsid w:val="00392D3C"/>
    <w:rsid w:val="0039316A"/>
    <w:rsid w:val="003932D5"/>
    <w:rsid w:val="00393E6A"/>
    <w:rsid w:val="00395712"/>
    <w:rsid w:val="00396008"/>
    <w:rsid w:val="003960C2"/>
    <w:rsid w:val="003962EB"/>
    <w:rsid w:val="003965D7"/>
    <w:rsid w:val="003965D8"/>
    <w:rsid w:val="00396685"/>
    <w:rsid w:val="003974E7"/>
    <w:rsid w:val="00397F3D"/>
    <w:rsid w:val="003A0DEF"/>
    <w:rsid w:val="003A1D36"/>
    <w:rsid w:val="003A27BE"/>
    <w:rsid w:val="003A2BDD"/>
    <w:rsid w:val="003A2DE4"/>
    <w:rsid w:val="003A2F45"/>
    <w:rsid w:val="003A3578"/>
    <w:rsid w:val="003A35BD"/>
    <w:rsid w:val="003A3DDF"/>
    <w:rsid w:val="003A3E5A"/>
    <w:rsid w:val="003A418B"/>
    <w:rsid w:val="003A4313"/>
    <w:rsid w:val="003A4F8F"/>
    <w:rsid w:val="003A53FE"/>
    <w:rsid w:val="003A5428"/>
    <w:rsid w:val="003A580B"/>
    <w:rsid w:val="003A695B"/>
    <w:rsid w:val="003A6AE5"/>
    <w:rsid w:val="003A750E"/>
    <w:rsid w:val="003A7808"/>
    <w:rsid w:val="003B0845"/>
    <w:rsid w:val="003B0FDB"/>
    <w:rsid w:val="003B1211"/>
    <w:rsid w:val="003B15AF"/>
    <w:rsid w:val="003B1E06"/>
    <w:rsid w:val="003B1F7A"/>
    <w:rsid w:val="003B23DE"/>
    <w:rsid w:val="003B2E26"/>
    <w:rsid w:val="003B3360"/>
    <w:rsid w:val="003B3534"/>
    <w:rsid w:val="003B3695"/>
    <w:rsid w:val="003B3B7B"/>
    <w:rsid w:val="003B3D05"/>
    <w:rsid w:val="003B4820"/>
    <w:rsid w:val="003B4B65"/>
    <w:rsid w:val="003B55E9"/>
    <w:rsid w:val="003B5D87"/>
    <w:rsid w:val="003B6165"/>
    <w:rsid w:val="003B6699"/>
    <w:rsid w:val="003B6CD3"/>
    <w:rsid w:val="003B6F07"/>
    <w:rsid w:val="003B7B24"/>
    <w:rsid w:val="003C0744"/>
    <w:rsid w:val="003C18D9"/>
    <w:rsid w:val="003C24F0"/>
    <w:rsid w:val="003C2D4D"/>
    <w:rsid w:val="003C2E99"/>
    <w:rsid w:val="003C39D9"/>
    <w:rsid w:val="003C449B"/>
    <w:rsid w:val="003C4748"/>
    <w:rsid w:val="003C4BBE"/>
    <w:rsid w:val="003C5056"/>
    <w:rsid w:val="003C56A0"/>
    <w:rsid w:val="003C5DA2"/>
    <w:rsid w:val="003C5E9E"/>
    <w:rsid w:val="003C68E9"/>
    <w:rsid w:val="003C6BE5"/>
    <w:rsid w:val="003C756F"/>
    <w:rsid w:val="003C77CC"/>
    <w:rsid w:val="003C7B2B"/>
    <w:rsid w:val="003C7DCA"/>
    <w:rsid w:val="003D0D13"/>
    <w:rsid w:val="003D25D0"/>
    <w:rsid w:val="003D2B29"/>
    <w:rsid w:val="003D2EAD"/>
    <w:rsid w:val="003D3615"/>
    <w:rsid w:val="003D50B5"/>
    <w:rsid w:val="003D57E7"/>
    <w:rsid w:val="003D6551"/>
    <w:rsid w:val="003D74DA"/>
    <w:rsid w:val="003D7C0D"/>
    <w:rsid w:val="003D7C16"/>
    <w:rsid w:val="003E068E"/>
    <w:rsid w:val="003E0920"/>
    <w:rsid w:val="003E0DD2"/>
    <w:rsid w:val="003E1237"/>
    <w:rsid w:val="003E1B56"/>
    <w:rsid w:val="003E28B5"/>
    <w:rsid w:val="003E3373"/>
    <w:rsid w:val="003E470C"/>
    <w:rsid w:val="003E52BC"/>
    <w:rsid w:val="003E620D"/>
    <w:rsid w:val="003E6C66"/>
    <w:rsid w:val="003E712C"/>
    <w:rsid w:val="003F158B"/>
    <w:rsid w:val="003F184A"/>
    <w:rsid w:val="003F1980"/>
    <w:rsid w:val="003F30FE"/>
    <w:rsid w:val="003F3479"/>
    <w:rsid w:val="003F467E"/>
    <w:rsid w:val="003F48C6"/>
    <w:rsid w:val="003F6384"/>
    <w:rsid w:val="003F706E"/>
    <w:rsid w:val="003F7CFF"/>
    <w:rsid w:val="00400C06"/>
    <w:rsid w:val="00400EDC"/>
    <w:rsid w:val="0040107A"/>
    <w:rsid w:val="004011E2"/>
    <w:rsid w:val="00401466"/>
    <w:rsid w:val="0040187D"/>
    <w:rsid w:val="004020C2"/>
    <w:rsid w:val="004029E1"/>
    <w:rsid w:val="004035DD"/>
    <w:rsid w:val="0040373B"/>
    <w:rsid w:val="0040459B"/>
    <w:rsid w:val="00405B1C"/>
    <w:rsid w:val="00405EF7"/>
    <w:rsid w:val="0040775F"/>
    <w:rsid w:val="00407BA6"/>
    <w:rsid w:val="00407BD7"/>
    <w:rsid w:val="00410AF0"/>
    <w:rsid w:val="0041186B"/>
    <w:rsid w:val="0041282F"/>
    <w:rsid w:val="0041328A"/>
    <w:rsid w:val="0041389B"/>
    <w:rsid w:val="0041492E"/>
    <w:rsid w:val="00415926"/>
    <w:rsid w:val="0041625E"/>
    <w:rsid w:val="00416C30"/>
    <w:rsid w:val="00417E21"/>
    <w:rsid w:val="004203BE"/>
    <w:rsid w:val="00420A91"/>
    <w:rsid w:val="00420B0A"/>
    <w:rsid w:val="004213B3"/>
    <w:rsid w:val="00422794"/>
    <w:rsid w:val="00422CA9"/>
    <w:rsid w:val="00422CDB"/>
    <w:rsid w:val="00423276"/>
    <w:rsid w:val="004240A0"/>
    <w:rsid w:val="00424F61"/>
    <w:rsid w:val="004255CD"/>
    <w:rsid w:val="00425C23"/>
    <w:rsid w:val="004263AA"/>
    <w:rsid w:val="00426BF6"/>
    <w:rsid w:val="00431197"/>
    <w:rsid w:val="0043273E"/>
    <w:rsid w:val="00432A50"/>
    <w:rsid w:val="0043306F"/>
    <w:rsid w:val="0043451D"/>
    <w:rsid w:val="004345EF"/>
    <w:rsid w:val="00434E7D"/>
    <w:rsid w:val="00435394"/>
    <w:rsid w:val="004356B7"/>
    <w:rsid w:val="0043578E"/>
    <w:rsid w:val="00437C58"/>
    <w:rsid w:val="0044035C"/>
    <w:rsid w:val="004406A4"/>
    <w:rsid w:val="004415BB"/>
    <w:rsid w:val="0044284B"/>
    <w:rsid w:val="00442E34"/>
    <w:rsid w:val="0044326A"/>
    <w:rsid w:val="0044360D"/>
    <w:rsid w:val="0044382E"/>
    <w:rsid w:val="00443ADD"/>
    <w:rsid w:val="004443EF"/>
    <w:rsid w:val="00444BDF"/>
    <w:rsid w:val="00445267"/>
    <w:rsid w:val="00445B3E"/>
    <w:rsid w:val="00446483"/>
    <w:rsid w:val="00446B9A"/>
    <w:rsid w:val="004473D1"/>
    <w:rsid w:val="00447BD6"/>
    <w:rsid w:val="00450608"/>
    <w:rsid w:val="00450A92"/>
    <w:rsid w:val="004514C4"/>
    <w:rsid w:val="00451D0E"/>
    <w:rsid w:val="00452DDA"/>
    <w:rsid w:val="00452E89"/>
    <w:rsid w:val="004533AF"/>
    <w:rsid w:val="004536ED"/>
    <w:rsid w:val="00454990"/>
    <w:rsid w:val="00455507"/>
    <w:rsid w:val="00455556"/>
    <w:rsid w:val="0045656E"/>
    <w:rsid w:val="004567DD"/>
    <w:rsid w:val="004603F9"/>
    <w:rsid w:val="00460928"/>
    <w:rsid w:val="00460955"/>
    <w:rsid w:val="00461335"/>
    <w:rsid w:val="00462189"/>
    <w:rsid w:val="0046267F"/>
    <w:rsid w:val="00462F81"/>
    <w:rsid w:val="00462FBF"/>
    <w:rsid w:val="00463975"/>
    <w:rsid w:val="00464484"/>
    <w:rsid w:val="00465651"/>
    <w:rsid w:val="004656A5"/>
    <w:rsid w:val="00465908"/>
    <w:rsid w:val="00465AC6"/>
    <w:rsid w:val="00465AD0"/>
    <w:rsid w:val="0046654F"/>
    <w:rsid w:val="00466808"/>
    <w:rsid w:val="00466BD6"/>
    <w:rsid w:val="00467568"/>
    <w:rsid w:val="00467C39"/>
    <w:rsid w:val="00467DD4"/>
    <w:rsid w:val="00467EF0"/>
    <w:rsid w:val="00470538"/>
    <w:rsid w:val="004708DA"/>
    <w:rsid w:val="00471815"/>
    <w:rsid w:val="00471D2C"/>
    <w:rsid w:val="00472401"/>
    <w:rsid w:val="0047304F"/>
    <w:rsid w:val="004748DA"/>
    <w:rsid w:val="004765FC"/>
    <w:rsid w:val="00476FFB"/>
    <w:rsid w:val="00477449"/>
    <w:rsid w:val="004777C4"/>
    <w:rsid w:val="00480433"/>
    <w:rsid w:val="004808F3"/>
    <w:rsid w:val="00481339"/>
    <w:rsid w:val="00481648"/>
    <w:rsid w:val="0048200E"/>
    <w:rsid w:val="0048249E"/>
    <w:rsid w:val="00482804"/>
    <w:rsid w:val="00482877"/>
    <w:rsid w:val="00482B13"/>
    <w:rsid w:val="00482CDE"/>
    <w:rsid w:val="00482F0D"/>
    <w:rsid w:val="00483530"/>
    <w:rsid w:val="00483A0C"/>
    <w:rsid w:val="00483C34"/>
    <w:rsid w:val="00484455"/>
    <w:rsid w:val="004846B5"/>
    <w:rsid w:val="00485429"/>
    <w:rsid w:val="00486018"/>
    <w:rsid w:val="004865A4"/>
    <w:rsid w:val="004866C6"/>
    <w:rsid w:val="0048681D"/>
    <w:rsid w:val="00486848"/>
    <w:rsid w:val="00486EA8"/>
    <w:rsid w:val="004874E2"/>
    <w:rsid w:val="00490EE1"/>
    <w:rsid w:val="00491A90"/>
    <w:rsid w:val="00491FB3"/>
    <w:rsid w:val="0049278B"/>
    <w:rsid w:val="004935E5"/>
    <w:rsid w:val="00493EBA"/>
    <w:rsid w:val="0049416A"/>
    <w:rsid w:val="004944A7"/>
    <w:rsid w:val="00494F52"/>
    <w:rsid w:val="0049573A"/>
    <w:rsid w:val="00495A95"/>
    <w:rsid w:val="00495BF8"/>
    <w:rsid w:val="00495D65"/>
    <w:rsid w:val="00495EA6"/>
    <w:rsid w:val="00495F28"/>
    <w:rsid w:val="00495F2F"/>
    <w:rsid w:val="004968E1"/>
    <w:rsid w:val="0049740A"/>
    <w:rsid w:val="00497852"/>
    <w:rsid w:val="00497FAC"/>
    <w:rsid w:val="004A02F7"/>
    <w:rsid w:val="004A0A6E"/>
    <w:rsid w:val="004A23F7"/>
    <w:rsid w:val="004A29B6"/>
    <w:rsid w:val="004A31F5"/>
    <w:rsid w:val="004A33F6"/>
    <w:rsid w:val="004A4823"/>
    <w:rsid w:val="004A5585"/>
    <w:rsid w:val="004A5BA1"/>
    <w:rsid w:val="004A657B"/>
    <w:rsid w:val="004A6D27"/>
    <w:rsid w:val="004A737B"/>
    <w:rsid w:val="004A7E55"/>
    <w:rsid w:val="004B0E06"/>
    <w:rsid w:val="004B13C0"/>
    <w:rsid w:val="004B1A14"/>
    <w:rsid w:val="004B264E"/>
    <w:rsid w:val="004B2B0C"/>
    <w:rsid w:val="004B3072"/>
    <w:rsid w:val="004B38C0"/>
    <w:rsid w:val="004B4361"/>
    <w:rsid w:val="004B4AB3"/>
    <w:rsid w:val="004B54DA"/>
    <w:rsid w:val="004B5702"/>
    <w:rsid w:val="004B7403"/>
    <w:rsid w:val="004B7A4D"/>
    <w:rsid w:val="004B7ABC"/>
    <w:rsid w:val="004C04FD"/>
    <w:rsid w:val="004C1D97"/>
    <w:rsid w:val="004C2667"/>
    <w:rsid w:val="004C347E"/>
    <w:rsid w:val="004C35A8"/>
    <w:rsid w:val="004C401E"/>
    <w:rsid w:val="004C7896"/>
    <w:rsid w:val="004D0135"/>
    <w:rsid w:val="004D0E9E"/>
    <w:rsid w:val="004D204C"/>
    <w:rsid w:val="004D2533"/>
    <w:rsid w:val="004D2CE1"/>
    <w:rsid w:val="004D2E6E"/>
    <w:rsid w:val="004D35EA"/>
    <w:rsid w:val="004D3608"/>
    <w:rsid w:val="004D3C2B"/>
    <w:rsid w:val="004D450E"/>
    <w:rsid w:val="004D4E06"/>
    <w:rsid w:val="004D4EF3"/>
    <w:rsid w:val="004D5549"/>
    <w:rsid w:val="004D57A6"/>
    <w:rsid w:val="004D5EA6"/>
    <w:rsid w:val="004D6360"/>
    <w:rsid w:val="004D6443"/>
    <w:rsid w:val="004D6467"/>
    <w:rsid w:val="004D64FE"/>
    <w:rsid w:val="004D7E76"/>
    <w:rsid w:val="004E1727"/>
    <w:rsid w:val="004E20CE"/>
    <w:rsid w:val="004E44FC"/>
    <w:rsid w:val="004E55FF"/>
    <w:rsid w:val="004E5DDC"/>
    <w:rsid w:val="004E6AC0"/>
    <w:rsid w:val="004E779D"/>
    <w:rsid w:val="004F056C"/>
    <w:rsid w:val="004F0BF5"/>
    <w:rsid w:val="004F1F40"/>
    <w:rsid w:val="004F2C77"/>
    <w:rsid w:val="004F2CC6"/>
    <w:rsid w:val="004F302C"/>
    <w:rsid w:val="004F3CF1"/>
    <w:rsid w:val="004F41A2"/>
    <w:rsid w:val="004F4575"/>
    <w:rsid w:val="004F4B4A"/>
    <w:rsid w:val="004F4E42"/>
    <w:rsid w:val="004F62F5"/>
    <w:rsid w:val="004F707E"/>
    <w:rsid w:val="004F75B4"/>
    <w:rsid w:val="00500089"/>
    <w:rsid w:val="00500D8D"/>
    <w:rsid w:val="005011BB"/>
    <w:rsid w:val="00501817"/>
    <w:rsid w:val="00501895"/>
    <w:rsid w:val="005019CB"/>
    <w:rsid w:val="00501A9A"/>
    <w:rsid w:val="00501C26"/>
    <w:rsid w:val="0050236A"/>
    <w:rsid w:val="00503D0B"/>
    <w:rsid w:val="0050462A"/>
    <w:rsid w:val="00504E7F"/>
    <w:rsid w:val="00505252"/>
    <w:rsid w:val="00505EED"/>
    <w:rsid w:val="0050653B"/>
    <w:rsid w:val="00507768"/>
    <w:rsid w:val="00507A3D"/>
    <w:rsid w:val="00507B0D"/>
    <w:rsid w:val="00507C05"/>
    <w:rsid w:val="005105F4"/>
    <w:rsid w:val="005109DB"/>
    <w:rsid w:val="005119CA"/>
    <w:rsid w:val="00511C15"/>
    <w:rsid w:val="00511F41"/>
    <w:rsid w:val="0051217B"/>
    <w:rsid w:val="00512876"/>
    <w:rsid w:val="00512E5D"/>
    <w:rsid w:val="005134AB"/>
    <w:rsid w:val="00514188"/>
    <w:rsid w:val="00514A85"/>
    <w:rsid w:val="00514AA9"/>
    <w:rsid w:val="00514DC6"/>
    <w:rsid w:val="005150C8"/>
    <w:rsid w:val="00515BF3"/>
    <w:rsid w:val="00516584"/>
    <w:rsid w:val="00516787"/>
    <w:rsid w:val="00520928"/>
    <w:rsid w:val="00520A7C"/>
    <w:rsid w:val="00520D83"/>
    <w:rsid w:val="005213FC"/>
    <w:rsid w:val="005215B9"/>
    <w:rsid w:val="0052169F"/>
    <w:rsid w:val="00522347"/>
    <w:rsid w:val="00522D83"/>
    <w:rsid w:val="0052302E"/>
    <w:rsid w:val="00523448"/>
    <w:rsid w:val="00523C8B"/>
    <w:rsid w:val="00524162"/>
    <w:rsid w:val="00524C79"/>
    <w:rsid w:val="0052595F"/>
    <w:rsid w:val="00525EB7"/>
    <w:rsid w:val="005273D8"/>
    <w:rsid w:val="00527777"/>
    <w:rsid w:val="00531030"/>
    <w:rsid w:val="0053116E"/>
    <w:rsid w:val="005311F0"/>
    <w:rsid w:val="00531728"/>
    <w:rsid w:val="00532127"/>
    <w:rsid w:val="00533DB2"/>
    <w:rsid w:val="005346F2"/>
    <w:rsid w:val="00534C0E"/>
    <w:rsid w:val="00534DF7"/>
    <w:rsid w:val="00535029"/>
    <w:rsid w:val="0053635B"/>
    <w:rsid w:val="00536C0A"/>
    <w:rsid w:val="00537096"/>
    <w:rsid w:val="005377A3"/>
    <w:rsid w:val="005378C2"/>
    <w:rsid w:val="00540101"/>
    <w:rsid w:val="005405AC"/>
    <w:rsid w:val="005417C1"/>
    <w:rsid w:val="00542082"/>
    <w:rsid w:val="0054242E"/>
    <w:rsid w:val="005425A9"/>
    <w:rsid w:val="00543EA3"/>
    <w:rsid w:val="00544280"/>
    <w:rsid w:val="00544B2A"/>
    <w:rsid w:val="005453A4"/>
    <w:rsid w:val="00545BAA"/>
    <w:rsid w:val="00545F16"/>
    <w:rsid w:val="00546C79"/>
    <w:rsid w:val="00547625"/>
    <w:rsid w:val="00547741"/>
    <w:rsid w:val="00547E1A"/>
    <w:rsid w:val="005507EF"/>
    <w:rsid w:val="00551529"/>
    <w:rsid w:val="00551F5D"/>
    <w:rsid w:val="00553B50"/>
    <w:rsid w:val="00555B74"/>
    <w:rsid w:val="00555BC7"/>
    <w:rsid w:val="00555C29"/>
    <w:rsid w:val="00555E9F"/>
    <w:rsid w:val="00556507"/>
    <w:rsid w:val="005576F7"/>
    <w:rsid w:val="005577B1"/>
    <w:rsid w:val="00557B05"/>
    <w:rsid w:val="00557F74"/>
    <w:rsid w:val="00560643"/>
    <w:rsid w:val="00560BA0"/>
    <w:rsid w:val="00560BFD"/>
    <w:rsid w:val="00561FA7"/>
    <w:rsid w:val="00562BC4"/>
    <w:rsid w:val="0056359A"/>
    <w:rsid w:val="0056375F"/>
    <w:rsid w:val="00563D7F"/>
    <w:rsid w:val="005642E2"/>
    <w:rsid w:val="00564742"/>
    <w:rsid w:val="0056512D"/>
    <w:rsid w:val="0056566D"/>
    <w:rsid w:val="00565B82"/>
    <w:rsid w:val="005660B9"/>
    <w:rsid w:val="005669A5"/>
    <w:rsid w:val="005675E4"/>
    <w:rsid w:val="0057041F"/>
    <w:rsid w:val="005707A1"/>
    <w:rsid w:val="00570A8F"/>
    <w:rsid w:val="00570B19"/>
    <w:rsid w:val="00570D9C"/>
    <w:rsid w:val="0057195A"/>
    <w:rsid w:val="00571C95"/>
    <w:rsid w:val="00572084"/>
    <w:rsid w:val="00572B63"/>
    <w:rsid w:val="00572CBA"/>
    <w:rsid w:val="005732DA"/>
    <w:rsid w:val="00573A7C"/>
    <w:rsid w:val="0057414C"/>
    <w:rsid w:val="005742F4"/>
    <w:rsid w:val="005746CA"/>
    <w:rsid w:val="00574D0F"/>
    <w:rsid w:val="0057544D"/>
    <w:rsid w:val="005758B0"/>
    <w:rsid w:val="005759A4"/>
    <w:rsid w:val="00575A91"/>
    <w:rsid w:val="00576535"/>
    <w:rsid w:val="005766A7"/>
    <w:rsid w:val="00577596"/>
    <w:rsid w:val="00577815"/>
    <w:rsid w:val="00580887"/>
    <w:rsid w:val="00581042"/>
    <w:rsid w:val="00581D98"/>
    <w:rsid w:val="005833A3"/>
    <w:rsid w:val="005839D9"/>
    <w:rsid w:val="00583D1E"/>
    <w:rsid w:val="00584204"/>
    <w:rsid w:val="00584B92"/>
    <w:rsid w:val="00584BF0"/>
    <w:rsid w:val="00584D85"/>
    <w:rsid w:val="00584DBB"/>
    <w:rsid w:val="00585054"/>
    <w:rsid w:val="00585179"/>
    <w:rsid w:val="00585543"/>
    <w:rsid w:val="005860EE"/>
    <w:rsid w:val="00586382"/>
    <w:rsid w:val="00586AD8"/>
    <w:rsid w:val="005873BD"/>
    <w:rsid w:val="005876A2"/>
    <w:rsid w:val="00590718"/>
    <w:rsid w:val="00591262"/>
    <w:rsid w:val="0059138F"/>
    <w:rsid w:val="005913A4"/>
    <w:rsid w:val="00591FC2"/>
    <w:rsid w:val="00592B7A"/>
    <w:rsid w:val="00593139"/>
    <w:rsid w:val="0059370E"/>
    <w:rsid w:val="005947D4"/>
    <w:rsid w:val="00594AD8"/>
    <w:rsid w:val="00594B9B"/>
    <w:rsid w:val="005955EA"/>
    <w:rsid w:val="005960AC"/>
    <w:rsid w:val="00596942"/>
    <w:rsid w:val="00596D9A"/>
    <w:rsid w:val="00597322"/>
    <w:rsid w:val="00597C3D"/>
    <w:rsid w:val="005A0C2D"/>
    <w:rsid w:val="005A12EC"/>
    <w:rsid w:val="005A1D6C"/>
    <w:rsid w:val="005A2682"/>
    <w:rsid w:val="005A2788"/>
    <w:rsid w:val="005A3855"/>
    <w:rsid w:val="005A5F03"/>
    <w:rsid w:val="005A604B"/>
    <w:rsid w:val="005A6271"/>
    <w:rsid w:val="005A6A7C"/>
    <w:rsid w:val="005A6CFD"/>
    <w:rsid w:val="005A7857"/>
    <w:rsid w:val="005A7A2E"/>
    <w:rsid w:val="005B0127"/>
    <w:rsid w:val="005B0130"/>
    <w:rsid w:val="005B05CD"/>
    <w:rsid w:val="005B063B"/>
    <w:rsid w:val="005B0718"/>
    <w:rsid w:val="005B1106"/>
    <w:rsid w:val="005B17E6"/>
    <w:rsid w:val="005B1F9D"/>
    <w:rsid w:val="005B2982"/>
    <w:rsid w:val="005B2B88"/>
    <w:rsid w:val="005B40A9"/>
    <w:rsid w:val="005B498F"/>
    <w:rsid w:val="005B4E70"/>
    <w:rsid w:val="005B5075"/>
    <w:rsid w:val="005B5A14"/>
    <w:rsid w:val="005B6A6C"/>
    <w:rsid w:val="005B71E8"/>
    <w:rsid w:val="005C010B"/>
    <w:rsid w:val="005C043A"/>
    <w:rsid w:val="005C0EB5"/>
    <w:rsid w:val="005C159E"/>
    <w:rsid w:val="005C2980"/>
    <w:rsid w:val="005C3036"/>
    <w:rsid w:val="005C3175"/>
    <w:rsid w:val="005C3345"/>
    <w:rsid w:val="005C36AA"/>
    <w:rsid w:val="005C4293"/>
    <w:rsid w:val="005C5C2E"/>
    <w:rsid w:val="005C5E8D"/>
    <w:rsid w:val="005C7439"/>
    <w:rsid w:val="005C79D6"/>
    <w:rsid w:val="005D0822"/>
    <w:rsid w:val="005D0F4F"/>
    <w:rsid w:val="005D1DD9"/>
    <w:rsid w:val="005D23C4"/>
    <w:rsid w:val="005D301D"/>
    <w:rsid w:val="005D34AE"/>
    <w:rsid w:val="005D3E32"/>
    <w:rsid w:val="005D3EF9"/>
    <w:rsid w:val="005D41B4"/>
    <w:rsid w:val="005D4219"/>
    <w:rsid w:val="005D5CBD"/>
    <w:rsid w:val="005D68D9"/>
    <w:rsid w:val="005D6BF6"/>
    <w:rsid w:val="005E063D"/>
    <w:rsid w:val="005E0FC9"/>
    <w:rsid w:val="005E1DF5"/>
    <w:rsid w:val="005E280B"/>
    <w:rsid w:val="005E28C2"/>
    <w:rsid w:val="005E29D8"/>
    <w:rsid w:val="005E2B2B"/>
    <w:rsid w:val="005E2E6A"/>
    <w:rsid w:val="005E31A1"/>
    <w:rsid w:val="005E3828"/>
    <w:rsid w:val="005E4367"/>
    <w:rsid w:val="005E61C8"/>
    <w:rsid w:val="005E6DC8"/>
    <w:rsid w:val="005E75A2"/>
    <w:rsid w:val="005E7D5D"/>
    <w:rsid w:val="005E7F8A"/>
    <w:rsid w:val="005F071C"/>
    <w:rsid w:val="005F0B82"/>
    <w:rsid w:val="005F0EAB"/>
    <w:rsid w:val="005F1B07"/>
    <w:rsid w:val="005F1EF3"/>
    <w:rsid w:val="005F30C3"/>
    <w:rsid w:val="005F318F"/>
    <w:rsid w:val="005F345C"/>
    <w:rsid w:val="005F37E9"/>
    <w:rsid w:val="005F381A"/>
    <w:rsid w:val="005F3B61"/>
    <w:rsid w:val="005F46D3"/>
    <w:rsid w:val="005F51D2"/>
    <w:rsid w:val="005F55EE"/>
    <w:rsid w:val="005F5673"/>
    <w:rsid w:val="005F59BB"/>
    <w:rsid w:val="005F5C08"/>
    <w:rsid w:val="005F5D02"/>
    <w:rsid w:val="005F6C5F"/>
    <w:rsid w:val="005F7CFB"/>
    <w:rsid w:val="006007BA"/>
    <w:rsid w:val="006009ED"/>
    <w:rsid w:val="00600B5F"/>
    <w:rsid w:val="00600FF4"/>
    <w:rsid w:val="00601B51"/>
    <w:rsid w:val="00602A56"/>
    <w:rsid w:val="00604357"/>
    <w:rsid w:val="00605093"/>
    <w:rsid w:val="006057C3"/>
    <w:rsid w:val="00606439"/>
    <w:rsid w:val="00606F56"/>
    <w:rsid w:val="006103CC"/>
    <w:rsid w:val="00610984"/>
    <w:rsid w:val="00610D0E"/>
    <w:rsid w:val="00611A7D"/>
    <w:rsid w:val="00612AB4"/>
    <w:rsid w:val="00612F09"/>
    <w:rsid w:val="0061360C"/>
    <w:rsid w:val="00613A1D"/>
    <w:rsid w:val="00614A48"/>
    <w:rsid w:val="00614F93"/>
    <w:rsid w:val="0061582A"/>
    <w:rsid w:val="00616323"/>
    <w:rsid w:val="006163CC"/>
    <w:rsid w:val="00616982"/>
    <w:rsid w:val="00617DD8"/>
    <w:rsid w:val="00617DFE"/>
    <w:rsid w:val="00617F24"/>
    <w:rsid w:val="00620392"/>
    <w:rsid w:val="0062049E"/>
    <w:rsid w:val="00620676"/>
    <w:rsid w:val="00620EE2"/>
    <w:rsid w:val="00621245"/>
    <w:rsid w:val="00621F48"/>
    <w:rsid w:val="00622215"/>
    <w:rsid w:val="006222D5"/>
    <w:rsid w:val="006228E6"/>
    <w:rsid w:val="00623F64"/>
    <w:rsid w:val="0062406F"/>
    <w:rsid w:val="006244FB"/>
    <w:rsid w:val="00624CF6"/>
    <w:rsid w:val="00625DED"/>
    <w:rsid w:val="0062765D"/>
    <w:rsid w:val="00627BFF"/>
    <w:rsid w:val="00627C32"/>
    <w:rsid w:val="006303AF"/>
    <w:rsid w:val="006304A6"/>
    <w:rsid w:val="00630507"/>
    <w:rsid w:val="0063096D"/>
    <w:rsid w:val="00630E64"/>
    <w:rsid w:val="00630F24"/>
    <w:rsid w:val="00631468"/>
    <w:rsid w:val="006314C1"/>
    <w:rsid w:val="0063173C"/>
    <w:rsid w:val="0063200E"/>
    <w:rsid w:val="0063213D"/>
    <w:rsid w:val="006339E2"/>
    <w:rsid w:val="00634127"/>
    <w:rsid w:val="0063495F"/>
    <w:rsid w:val="00635197"/>
    <w:rsid w:val="006352B1"/>
    <w:rsid w:val="0063546A"/>
    <w:rsid w:val="00636D36"/>
    <w:rsid w:val="00637AB0"/>
    <w:rsid w:val="00637D1C"/>
    <w:rsid w:val="0064007F"/>
    <w:rsid w:val="00640727"/>
    <w:rsid w:val="00641042"/>
    <w:rsid w:val="00641B6F"/>
    <w:rsid w:val="0064245E"/>
    <w:rsid w:val="00642B87"/>
    <w:rsid w:val="00642EBA"/>
    <w:rsid w:val="0064303E"/>
    <w:rsid w:val="00643317"/>
    <w:rsid w:val="0064398E"/>
    <w:rsid w:val="00644474"/>
    <w:rsid w:val="00646507"/>
    <w:rsid w:val="00646B20"/>
    <w:rsid w:val="00646C88"/>
    <w:rsid w:val="00647E7E"/>
    <w:rsid w:val="0065012F"/>
    <w:rsid w:val="006503F2"/>
    <w:rsid w:val="00650EA2"/>
    <w:rsid w:val="00651348"/>
    <w:rsid w:val="006515A9"/>
    <w:rsid w:val="00651994"/>
    <w:rsid w:val="00651EE9"/>
    <w:rsid w:val="00651FC9"/>
    <w:rsid w:val="00652699"/>
    <w:rsid w:val="00652AE0"/>
    <w:rsid w:val="00653A51"/>
    <w:rsid w:val="00653CF3"/>
    <w:rsid w:val="0065465A"/>
    <w:rsid w:val="006546E5"/>
    <w:rsid w:val="006549F0"/>
    <w:rsid w:val="006552DB"/>
    <w:rsid w:val="00655CB9"/>
    <w:rsid w:val="006564C2"/>
    <w:rsid w:val="00656746"/>
    <w:rsid w:val="00656995"/>
    <w:rsid w:val="00656F30"/>
    <w:rsid w:val="0065717C"/>
    <w:rsid w:val="00657ED3"/>
    <w:rsid w:val="00660E9B"/>
    <w:rsid w:val="00661282"/>
    <w:rsid w:val="006618EC"/>
    <w:rsid w:val="00661F88"/>
    <w:rsid w:val="0066222F"/>
    <w:rsid w:val="0066239E"/>
    <w:rsid w:val="00662C4A"/>
    <w:rsid w:val="00662EEF"/>
    <w:rsid w:val="00662FC5"/>
    <w:rsid w:val="0066368E"/>
    <w:rsid w:val="006652E5"/>
    <w:rsid w:val="00666BD2"/>
    <w:rsid w:val="00666C8C"/>
    <w:rsid w:val="00671F7C"/>
    <w:rsid w:val="00672193"/>
    <w:rsid w:val="006727B5"/>
    <w:rsid w:val="00673504"/>
    <w:rsid w:val="00673941"/>
    <w:rsid w:val="00673B74"/>
    <w:rsid w:val="00676245"/>
    <w:rsid w:val="006764B0"/>
    <w:rsid w:val="0067746F"/>
    <w:rsid w:val="00677EE5"/>
    <w:rsid w:val="00677FA6"/>
    <w:rsid w:val="00680032"/>
    <w:rsid w:val="00680232"/>
    <w:rsid w:val="00681449"/>
    <w:rsid w:val="00681B89"/>
    <w:rsid w:val="00681E62"/>
    <w:rsid w:val="00682589"/>
    <w:rsid w:val="0068273E"/>
    <w:rsid w:val="00683D24"/>
    <w:rsid w:val="00683EBE"/>
    <w:rsid w:val="006845E4"/>
    <w:rsid w:val="006847BC"/>
    <w:rsid w:val="00685369"/>
    <w:rsid w:val="00686E75"/>
    <w:rsid w:val="006917B5"/>
    <w:rsid w:val="00693997"/>
    <w:rsid w:val="0069447C"/>
    <w:rsid w:val="0069498C"/>
    <w:rsid w:val="00694A1F"/>
    <w:rsid w:val="006960CE"/>
    <w:rsid w:val="006966C8"/>
    <w:rsid w:val="006A18FF"/>
    <w:rsid w:val="006A29B8"/>
    <w:rsid w:val="006A2E78"/>
    <w:rsid w:val="006A3A59"/>
    <w:rsid w:val="006A3C38"/>
    <w:rsid w:val="006A519A"/>
    <w:rsid w:val="006A5C7C"/>
    <w:rsid w:val="006A61B8"/>
    <w:rsid w:val="006A629F"/>
    <w:rsid w:val="006A653E"/>
    <w:rsid w:val="006A6EA6"/>
    <w:rsid w:val="006A6FA8"/>
    <w:rsid w:val="006A79E9"/>
    <w:rsid w:val="006A7E09"/>
    <w:rsid w:val="006A7E4E"/>
    <w:rsid w:val="006B021D"/>
    <w:rsid w:val="006B1830"/>
    <w:rsid w:val="006B1D5E"/>
    <w:rsid w:val="006B204A"/>
    <w:rsid w:val="006B2705"/>
    <w:rsid w:val="006B2B7E"/>
    <w:rsid w:val="006B3666"/>
    <w:rsid w:val="006B3AC7"/>
    <w:rsid w:val="006B4077"/>
    <w:rsid w:val="006B4771"/>
    <w:rsid w:val="006B4A06"/>
    <w:rsid w:val="006B4DCD"/>
    <w:rsid w:val="006B503B"/>
    <w:rsid w:val="006B53C1"/>
    <w:rsid w:val="006B6468"/>
    <w:rsid w:val="006B6A28"/>
    <w:rsid w:val="006C03F4"/>
    <w:rsid w:val="006C0B02"/>
    <w:rsid w:val="006C0BDE"/>
    <w:rsid w:val="006C2493"/>
    <w:rsid w:val="006C3B37"/>
    <w:rsid w:val="006C3FAB"/>
    <w:rsid w:val="006C3FC5"/>
    <w:rsid w:val="006C4E7C"/>
    <w:rsid w:val="006C5766"/>
    <w:rsid w:val="006C61DF"/>
    <w:rsid w:val="006C6246"/>
    <w:rsid w:val="006C662E"/>
    <w:rsid w:val="006C66F0"/>
    <w:rsid w:val="006C7745"/>
    <w:rsid w:val="006C78F2"/>
    <w:rsid w:val="006D0525"/>
    <w:rsid w:val="006D0D54"/>
    <w:rsid w:val="006D1B55"/>
    <w:rsid w:val="006D3123"/>
    <w:rsid w:val="006D4472"/>
    <w:rsid w:val="006D468B"/>
    <w:rsid w:val="006D66DE"/>
    <w:rsid w:val="006D73A0"/>
    <w:rsid w:val="006D74CD"/>
    <w:rsid w:val="006D7C42"/>
    <w:rsid w:val="006D7FD0"/>
    <w:rsid w:val="006E165A"/>
    <w:rsid w:val="006E18B8"/>
    <w:rsid w:val="006E192E"/>
    <w:rsid w:val="006E1D58"/>
    <w:rsid w:val="006E2F0A"/>
    <w:rsid w:val="006E4910"/>
    <w:rsid w:val="006E6627"/>
    <w:rsid w:val="006E6B08"/>
    <w:rsid w:val="006E6DB6"/>
    <w:rsid w:val="006F0ABA"/>
    <w:rsid w:val="006F0EF8"/>
    <w:rsid w:val="006F1AD8"/>
    <w:rsid w:val="006F22E8"/>
    <w:rsid w:val="006F2537"/>
    <w:rsid w:val="006F2EBC"/>
    <w:rsid w:val="006F3970"/>
    <w:rsid w:val="006F3AAD"/>
    <w:rsid w:val="006F40E8"/>
    <w:rsid w:val="006F43EC"/>
    <w:rsid w:val="006F48DD"/>
    <w:rsid w:val="006F48DE"/>
    <w:rsid w:val="006F55D2"/>
    <w:rsid w:val="006F5DC0"/>
    <w:rsid w:val="006F6E90"/>
    <w:rsid w:val="006F77C9"/>
    <w:rsid w:val="006F7BEA"/>
    <w:rsid w:val="006F7DDD"/>
    <w:rsid w:val="007004EA"/>
    <w:rsid w:val="00700ACF"/>
    <w:rsid w:val="00701663"/>
    <w:rsid w:val="00701D53"/>
    <w:rsid w:val="007026FD"/>
    <w:rsid w:val="00702E12"/>
    <w:rsid w:val="007036D0"/>
    <w:rsid w:val="007048D0"/>
    <w:rsid w:val="00705236"/>
    <w:rsid w:val="00705D62"/>
    <w:rsid w:val="007067F1"/>
    <w:rsid w:val="00706978"/>
    <w:rsid w:val="00706C40"/>
    <w:rsid w:val="00706CD8"/>
    <w:rsid w:val="007104E0"/>
    <w:rsid w:val="0071138A"/>
    <w:rsid w:val="007123BD"/>
    <w:rsid w:val="00712E5F"/>
    <w:rsid w:val="00712F9B"/>
    <w:rsid w:val="007131D7"/>
    <w:rsid w:val="00713753"/>
    <w:rsid w:val="00713A05"/>
    <w:rsid w:val="00713F81"/>
    <w:rsid w:val="00715C4D"/>
    <w:rsid w:val="00716D9C"/>
    <w:rsid w:val="00717337"/>
    <w:rsid w:val="007204CF"/>
    <w:rsid w:val="007208B9"/>
    <w:rsid w:val="007210B9"/>
    <w:rsid w:val="00721CA8"/>
    <w:rsid w:val="00722A7D"/>
    <w:rsid w:val="00723F4F"/>
    <w:rsid w:val="0072406F"/>
    <w:rsid w:val="00725836"/>
    <w:rsid w:val="00725D86"/>
    <w:rsid w:val="00726EE1"/>
    <w:rsid w:val="00727138"/>
    <w:rsid w:val="00727760"/>
    <w:rsid w:val="00727CCF"/>
    <w:rsid w:val="007309D6"/>
    <w:rsid w:val="00731672"/>
    <w:rsid w:val="00731A73"/>
    <w:rsid w:val="0073387C"/>
    <w:rsid w:val="00733ADE"/>
    <w:rsid w:val="00734507"/>
    <w:rsid w:val="007348F3"/>
    <w:rsid w:val="00734C55"/>
    <w:rsid w:val="00735B07"/>
    <w:rsid w:val="007360B7"/>
    <w:rsid w:val="0073644D"/>
    <w:rsid w:val="007367EC"/>
    <w:rsid w:val="007368BD"/>
    <w:rsid w:val="00736E47"/>
    <w:rsid w:val="0073781D"/>
    <w:rsid w:val="00740EAA"/>
    <w:rsid w:val="007419C7"/>
    <w:rsid w:val="00742AF3"/>
    <w:rsid w:val="00742B43"/>
    <w:rsid w:val="00743694"/>
    <w:rsid w:val="007440CF"/>
    <w:rsid w:val="007448A2"/>
    <w:rsid w:val="0074507A"/>
    <w:rsid w:val="007451E4"/>
    <w:rsid w:val="00745B08"/>
    <w:rsid w:val="00745F45"/>
    <w:rsid w:val="00746A71"/>
    <w:rsid w:val="00746BD8"/>
    <w:rsid w:val="00746CF3"/>
    <w:rsid w:val="00747F32"/>
    <w:rsid w:val="007500E7"/>
    <w:rsid w:val="00750297"/>
    <w:rsid w:val="007506C4"/>
    <w:rsid w:val="007514EA"/>
    <w:rsid w:val="00751E33"/>
    <w:rsid w:val="007532E9"/>
    <w:rsid w:val="0075336C"/>
    <w:rsid w:val="00753E7F"/>
    <w:rsid w:val="007541C1"/>
    <w:rsid w:val="00754366"/>
    <w:rsid w:val="0075450A"/>
    <w:rsid w:val="00754726"/>
    <w:rsid w:val="0075479A"/>
    <w:rsid w:val="00754989"/>
    <w:rsid w:val="00755C4D"/>
    <w:rsid w:val="007563C3"/>
    <w:rsid w:val="0075688A"/>
    <w:rsid w:val="0076155B"/>
    <w:rsid w:val="00761888"/>
    <w:rsid w:val="00761BE6"/>
    <w:rsid w:val="007623F2"/>
    <w:rsid w:val="007629E0"/>
    <w:rsid w:val="007635DC"/>
    <w:rsid w:val="0076450F"/>
    <w:rsid w:val="00764734"/>
    <w:rsid w:val="007647EF"/>
    <w:rsid w:val="00764D88"/>
    <w:rsid w:val="0076597A"/>
    <w:rsid w:val="0076598A"/>
    <w:rsid w:val="00766650"/>
    <w:rsid w:val="00766775"/>
    <w:rsid w:val="00766AE0"/>
    <w:rsid w:val="00766C28"/>
    <w:rsid w:val="007672A4"/>
    <w:rsid w:val="00770138"/>
    <w:rsid w:val="007717DC"/>
    <w:rsid w:val="0077185F"/>
    <w:rsid w:val="00771E66"/>
    <w:rsid w:val="007727C4"/>
    <w:rsid w:val="00772C8D"/>
    <w:rsid w:val="00773388"/>
    <w:rsid w:val="00773488"/>
    <w:rsid w:val="007734D6"/>
    <w:rsid w:val="00773D15"/>
    <w:rsid w:val="00774854"/>
    <w:rsid w:val="00776228"/>
    <w:rsid w:val="00776C86"/>
    <w:rsid w:val="007772A6"/>
    <w:rsid w:val="00777458"/>
    <w:rsid w:val="00780C98"/>
    <w:rsid w:val="0078203F"/>
    <w:rsid w:val="00782236"/>
    <w:rsid w:val="007822F8"/>
    <w:rsid w:val="00782A12"/>
    <w:rsid w:val="00782AFE"/>
    <w:rsid w:val="00783050"/>
    <w:rsid w:val="0078351E"/>
    <w:rsid w:val="00783E0E"/>
    <w:rsid w:val="00783EC0"/>
    <w:rsid w:val="007856E0"/>
    <w:rsid w:val="007857AC"/>
    <w:rsid w:val="00785BD1"/>
    <w:rsid w:val="00786970"/>
    <w:rsid w:val="00786D88"/>
    <w:rsid w:val="00790309"/>
    <w:rsid w:val="00790A41"/>
    <w:rsid w:val="007915B3"/>
    <w:rsid w:val="00791659"/>
    <w:rsid w:val="0079178C"/>
    <w:rsid w:val="00791DA1"/>
    <w:rsid w:val="007928AC"/>
    <w:rsid w:val="00793301"/>
    <w:rsid w:val="0079350C"/>
    <w:rsid w:val="00793826"/>
    <w:rsid w:val="00795269"/>
    <w:rsid w:val="0079581E"/>
    <w:rsid w:val="00795D0C"/>
    <w:rsid w:val="007961E8"/>
    <w:rsid w:val="007A0908"/>
    <w:rsid w:val="007A0B2E"/>
    <w:rsid w:val="007A10AD"/>
    <w:rsid w:val="007A2C49"/>
    <w:rsid w:val="007A2F0C"/>
    <w:rsid w:val="007A3C9E"/>
    <w:rsid w:val="007A5F3F"/>
    <w:rsid w:val="007A6513"/>
    <w:rsid w:val="007A695E"/>
    <w:rsid w:val="007A6D69"/>
    <w:rsid w:val="007A7323"/>
    <w:rsid w:val="007A7580"/>
    <w:rsid w:val="007B0CD1"/>
    <w:rsid w:val="007B14EC"/>
    <w:rsid w:val="007B1A2F"/>
    <w:rsid w:val="007B1BD2"/>
    <w:rsid w:val="007B1E57"/>
    <w:rsid w:val="007B2A09"/>
    <w:rsid w:val="007B300A"/>
    <w:rsid w:val="007B34A2"/>
    <w:rsid w:val="007B38CA"/>
    <w:rsid w:val="007B38FF"/>
    <w:rsid w:val="007B44C3"/>
    <w:rsid w:val="007B536A"/>
    <w:rsid w:val="007B59B4"/>
    <w:rsid w:val="007B5D21"/>
    <w:rsid w:val="007B6521"/>
    <w:rsid w:val="007B6632"/>
    <w:rsid w:val="007B6DCB"/>
    <w:rsid w:val="007B6FA5"/>
    <w:rsid w:val="007B7190"/>
    <w:rsid w:val="007B74C2"/>
    <w:rsid w:val="007C0AC7"/>
    <w:rsid w:val="007C1C5E"/>
    <w:rsid w:val="007C2B9E"/>
    <w:rsid w:val="007C41BC"/>
    <w:rsid w:val="007C5183"/>
    <w:rsid w:val="007C634C"/>
    <w:rsid w:val="007C722F"/>
    <w:rsid w:val="007C76F8"/>
    <w:rsid w:val="007D02C9"/>
    <w:rsid w:val="007D09D1"/>
    <w:rsid w:val="007D0A5C"/>
    <w:rsid w:val="007D0CC9"/>
    <w:rsid w:val="007D16EC"/>
    <w:rsid w:val="007D182B"/>
    <w:rsid w:val="007D2D60"/>
    <w:rsid w:val="007D3063"/>
    <w:rsid w:val="007D34CD"/>
    <w:rsid w:val="007D35DE"/>
    <w:rsid w:val="007D4085"/>
    <w:rsid w:val="007D43CF"/>
    <w:rsid w:val="007D4C85"/>
    <w:rsid w:val="007D6DDD"/>
    <w:rsid w:val="007D6E89"/>
    <w:rsid w:val="007E0268"/>
    <w:rsid w:val="007E069F"/>
    <w:rsid w:val="007E1406"/>
    <w:rsid w:val="007E2906"/>
    <w:rsid w:val="007E303F"/>
    <w:rsid w:val="007E3B3C"/>
    <w:rsid w:val="007E42C8"/>
    <w:rsid w:val="007E58EF"/>
    <w:rsid w:val="007E5F0D"/>
    <w:rsid w:val="007E6024"/>
    <w:rsid w:val="007E612F"/>
    <w:rsid w:val="007E6888"/>
    <w:rsid w:val="007F02BD"/>
    <w:rsid w:val="007F02D9"/>
    <w:rsid w:val="007F02F5"/>
    <w:rsid w:val="007F04C5"/>
    <w:rsid w:val="007F0A71"/>
    <w:rsid w:val="007F1141"/>
    <w:rsid w:val="007F170A"/>
    <w:rsid w:val="007F2152"/>
    <w:rsid w:val="007F4367"/>
    <w:rsid w:val="007F4843"/>
    <w:rsid w:val="007F4E28"/>
    <w:rsid w:val="007F5539"/>
    <w:rsid w:val="007F5CB9"/>
    <w:rsid w:val="007F5D2E"/>
    <w:rsid w:val="007F65BC"/>
    <w:rsid w:val="007F6D55"/>
    <w:rsid w:val="007F7D92"/>
    <w:rsid w:val="0080140B"/>
    <w:rsid w:val="0080172D"/>
    <w:rsid w:val="00802309"/>
    <w:rsid w:val="00802EE6"/>
    <w:rsid w:val="008032F9"/>
    <w:rsid w:val="00803BB4"/>
    <w:rsid w:val="00803FBE"/>
    <w:rsid w:val="00804266"/>
    <w:rsid w:val="00804596"/>
    <w:rsid w:val="00804E9E"/>
    <w:rsid w:val="008053F6"/>
    <w:rsid w:val="008059D3"/>
    <w:rsid w:val="00805D39"/>
    <w:rsid w:val="00807798"/>
    <w:rsid w:val="00807CBA"/>
    <w:rsid w:val="00807F21"/>
    <w:rsid w:val="00810099"/>
    <w:rsid w:val="008109E7"/>
    <w:rsid w:val="008111AF"/>
    <w:rsid w:val="00811DAF"/>
    <w:rsid w:val="00811FA8"/>
    <w:rsid w:val="00813148"/>
    <w:rsid w:val="0081371E"/>
    <w:rsid w:val="0081375A"/>
    <w:rsid w:val="008139F4"/>
    <w:rsid w:val="0081443C"/>
    <w:rsid w:val="00814AF3"/>
    <w:rsid w:val="008156C4"/>
    <w:rsid w:val="008156E1"/>
    <w:rsid w:val="0081578F"/>
    <w:rsid w:val="00815B9F"/>
    <w:rsid w:val="00815D6F"/>
    <w:rsid w:val="00816923"/>
    <w:rsid w:val="00817C8B"/>
    <w:rsid w:val="0082042B"/>
    <w:rsid w:val="00820B5A"/>
    <w:rsid w:val="00821221"/>
    <w:rsid w:val="00821393"/>
    <w:rsid w:val="0082185C"/>
    <w:rsid w:val="00821C23"/>
    <w:rsid w:val="0082341D"/>
    <w:rsid w:val="00823A4E"/>
    <w:rsid w:val="008241C6"/>
    <w:rsid w:val="008245CF"/>
    <w:rsid w:val="00824749"/>
    <w:rsid w:val="0082549B"/>
    <w:rsid w:val="00825D12"/>
    <w:rsid w:val="008268F4"/>
    <w:rsid w:val="008271E7"/>
    <w:rsid w:val="00827C30"/>
    <w:rsid w:val="00827C60"/>
    <w:rsid w:val="00830167"/>
    <w:rsid w:val="0083112C"/>
    <w:rsid w:val="00831B41"/>
    <w:rsid w:val="00831E00"/>
    <w:rsid w:val="008328A7"/>
    <w:rsid w:val="0083351C"/>
    <w:rsid w:val="00833722"/>
    <w:rsid w:val="0083373D"/>
    <w:rsid w:val="00833758"/>
    <w:rsid w:val="0083379E"/>
    <w:rsid w:val="00833ADF"/>
    <w:rsid w:val="00834651"/>
    <w:rsid w:val="008368DE"/>
    <w:rsid w:val="00837560"/>
    <w:rsid w:val="00837611"/>
    <w:rsid w:val="008376EE"/>
    <w:rsid w:val="00840418"/>
    <w:rsid w:val="00840B21"/>
    <w:rsid w:val="008410B1"/>
    <w:rsid w:val="00841426"/>
    <w:rsid w:val="008425ED"/>
    <w:rsid w:val="00843869"/>
    <w:rsid w:val="00843A94"/>
    <w:rsid w:val="00843BFA"/>
    <w:rsid w:val="0084409B"/>
    <w:rsid w:val="008442E4"/>
    <w:rsid w:val="00844939"/>
    <w:rsid w:val="0084604E"/>
    <w:rsid w:val="00846149"/>
    <w:rsid w:val="00846A89"/>
    <w:rsid w:val="00846C27"/>
    <w:rsid w:val="008479D9"/>
    <w:rsid w:val="008516AA"/>
    <w:rsid w:val="00852342"/>
    <w:rsid w:val="008526AA"/>
    <w:rsid w:val="00852813"/>
    <w:rsid w:val="00853DA3"/>
    <w:rsid w:val="00854858"/>
    <w:rsid w:val="00854A39"/>
    <w:rsid w:val="00854CEB"/>
    <w:rsid w:val="0085542C"/>
    <w:rsid w:val="0085572B"/>
    <w:rsid w:val="00855BF2"/>
    <w:rsid w:val="00856B74"/>
    <w:rsid w:val="00856C4E"/>
    <w:rsid w:val="00856F01"/>
    <w:rsid w:val="008570AD"/>
    <w:rsid w:val="008576DA"/>
    <w:rsid w:val="00857C1A"/>
    <w:rsid w:val="00857CE8"/>
    <w:rsid w:val="008601FB"/>
    <w:rsid w:val="00861221"/>
    <w:rsid w:val="0086144C"/>
    <w:rsid w:val="00861685"/>
    <w:rsid w:val="00862348"/>
    <w:rsid w:val="0086367A"/>
    <w:rsid w:val="008636BF"/>
    <w:rsid w:val="0086409E"/>
    <w:rsid w:val="008642C2"/>
    <w:rsid w:val="00864A90"/>
    <w:rsid w:val="008705B0"/>
    <w:rsid w:val="0087095A"/>
    <w:rsid w:val="008710FB"/>
    <w:rsid w:val="0087170B"/>
    <w:rsid w:val="00871EF2"/>
    <w:rsid w:val="00873507"/>
    <w:rsid w:val="0087361E"/>
    <w:rsid w:val="00873CF6"/>
    <w:rsid w:val="00873EEF"/>
    <w:rsid w:val="00874581"/>
    <w:rsid w:val="00874651"/>
    <w:rsid w:val="008747DC"/>
    <w:rsid w:val="008748DB"/>
    <w:rsid w:val="008748E5"/>
    <w:rsid w:val="00874A26"/>
    <w:rsid w:val="00874C16"/>
    <w:rsid w:val="00874EB7"/>
    <w:rsid w:val="008771DA"/>
    <w:rsid w:val="00877D6B"/>
    <w:rsid w:val="00881046"/>
    <w:rsid w:val="008813E2"/>
    <w:rsid w:val="00881515"/>
    <w:rsid w:val="00881C4D"/>
    <w:rsid w:val="008823FF"/>
    <w:rsid w:val="00883877"/>
    <w:rsid w:val="008845B8"/>
    <w:rsid w:val="0088491B"/>
    <w:rsid w:val="00886BA4"/>
    <w:rsid w:val="00886EFE"/>
    <w:rsid w:val="00887B7B"/>
    <w:rsid w:val="00890375"/>
    <w:rsid w:val="00890D80"/>
    <w:rsid w:val="0089125C"/>
    <w:rsid w:val="008914A9"/>
    <w:rsid w:val="008914E4"/>
    <w:rsid w:val="00891588"/>
    <w:rsid w:val="00891EE0"/>
    <w:rsid w:val="00892656"/>
    <w:rsid w:val="00892B0E"/>
    <w:rsid w:val="0089345E"/>
    <w:rsid w:val="008937D1"/>
    <w:rsid w:val="008946B0"/>
    <w:rsid w:val="00894C1D"/>
    <w:rsid w:val="00894CB0"/>
    <w:rsid w:val="0089522B"/>
    <w:rsid w:val="00896110"/>
    <w:rsid w:val="008A08BA"/>
    <w:rsid w:val="008A0AC2"/>
    <w:rsid w:val="008A255C"/>
    <w:rsid w:val="008A28EB"/>
    <w:rsid w:val="008A30B2"/>
    <w:rsid w:val="008A3204"/>
    <w:rsid w:val="008A35FB"/>
    <w:rsid w:val="008A3F8E"/>
    <w:rsid w:val="008A48B3"/>
    <w:rsid w:val="008A4A0E"/>
    <w:rsid w:val="008A4D57"/>
    <w:rsid w:val="008A5B49"/>
    <w:rsid w:val="008A6ACE"/>
    <w:rsid w:val="008A7F71"/>
    <w:rsid w:val="008B05B2"/>
    <w:rsid w:val="008B1258"/>
    <w:rsid w:val="008B1609"/>
    <w:rsid w:val="008B1804"/>
    <w:rsid w:val="008B1AE2"/>
    <w:rsid w:val="008B1D03"/>
    <w:rsid w:val="008B2248"/>
    <w:rsid w:val="008B2CC5"/>
    <w:rsid w:val="008B2DE9"/>
    <w:rsid w:val="008B3487"/>
    <w:rsid w:val="008B3FD5"/>
    <w:rsid w:val="008B54F6"/>
    <w:rsid w:val="008B5824"/>
    <w:rsid w:val="008B5B8B"/>
    <w:rsid w:val="008B677E"/>
    <w:rsid w:val="008B67DF"/>
    <w:rsid w:val="008B74F7"/>
    <w:rsid w:val="008B7D0C"/>
    <w:rsid w:val="008C029C"/>
    <w:rsid w:val="008C1181"/>
    <w:rsid w:val="008C11A2"/>
    <w:rsid w:val="008C14FA"/>
    <w:rsid w:val="008C306C"/>
    <w:rsid w:val="008C39CD"/>
    <w:rsid w:val="008C5321"/>
    <w:rsid w:val="008C62F4"/>
    <w:rsid w:val="008C67AC"/>
    <w:rsid w:val="008C7B00"/>
    <w:rsid w:val="008D07D3"/>
    <w:rsid w:val="008D2AAF"/>
    <w:rsid w:val="008D2D04"/>
    <w:rsid w:val="008D310B"/>
    <w:rsid w:val="008D326E"/>
    <w:rsid w:val="008D3320"/>
    <w:rsid w:val="008D3770"/>
    <w:rsid w:val="008D3D7C"/>
    <w:rsid w:val="008D3DA9"/>
    <w:rsid w:val="008D533B"/>
    <w:rsid w:val="008D5672"/>
    <w:rsid w:val="008D6426"/>
    <w:rsid w:val="008D6480"/>
    <w:rsid w:val="008D6B72"/>
    <w:rsid w:val="008D72EF"/>
    <w:rsid w:val="008D7BDF"/>
    <w:rsid w:val="008E06BD"/>
    <w:rsid w:val="008E0709"/>
    <w:rsid w:val="008E0B18"/>
    <w:rsid w:val="008E0DCF"/>
    <w:rsid w:val="008E1C7D"/>
    <w:rsid w:val="008E211A"/>
    <w:rsid w:val="008E293B"/>
    <w:rsid w:val="008E3C05"/>
    <w:rsid w:val="008E44C9"/>
    <w:rsid w:val="008E518B"/>
    <w:rsid w:val="008E62E9"/>
    <w:rsid w:val="008E751A"/>
    <w:rsid w:val="008E7D03"/>
    <w:rsid w:val="008F03D6"/>
    <w:rsid w:val="008F0820"/>
    <w:rsid w:val="008F08AA"/>
    <w:rsid w:val="008F2656"/>
    <w:rsid w:val="008F26A0"/>
    <w:rsid w:val="008F35FF"/>
    <w:rsid w:val="008F3DCB"/>
    <w:rsid w:val="008F3FE8"/>
    <w:rsid w:val="008F4C09"/>
    <w:rsid w:val="008F594D"/>
    <w:rsid w:val="008F5A1A"/>
    <w:rsid w:val="008F6DE3"/>
    <w:rsid w:val="008F7FBD"/>
    <w:rsid w:val="0090092D"/>
    <w:rsid w:val="00900E0B"/>
    <w:rsid w:val="0090100D"/>
    <w:rsid w:val="0090135C"/>
    <w:rsid w:val="0090168E"/>
    <w:rsid w:val="00902B6F"/>
    <w:rsid w:val="00902F50"/>
    <w:rsid w:val="00903371"/>
    <w:rsid w:val="00903913"/>
    <w:rsid w:val="00904257"/>
    <w:rsid w:val="009044FB"/>
    <w:rsid w:val="00904660"/>
    <w:rsid w:val="009051AC"/>
    <w:rsid w:val="00905E5D"/>
    <w:rsid w:val="00906CA9"/>
    <w:rsid w:val="0090750D"/>
    <w:rsid w:val="00907AA0"/>
    <w:rsid w:val="0091078B"/>
    <w:rsid w:val="00910861"/>
    <w:rsid w:val="0091189B"/>
    <w:rsid w:val="00912244"/>
    <w:rsid w:val="0091306D"/>
    <w:rsid w:val="009132D9"/>
    <w:rsid w:val="00915081"/>
    <w:rsid w:val="0091513D"/>
    <w:rsid w:val="0091614E"/>
    <w:rsid w:val="00916332"/>
    <w:rsid w:val="00916F52"/>
    <w:rsid w:val="009178D6"/>
    <w:rsid w:val="00920E27"/>
    <w:rsid w:val="00920E7A"/>
    <w:rsid w:val="0092222D"/>
    <w:rsid w:val="00922A2B"/>
    <w:rsid w:val="00922B18"/>
    <w:rsid w:val="00923593"/>
    <w:rsid w:val="00923A9E"/>
    <w:rsid w:val="00923C88"/>
    <w:rsid w:val="00924A51"/>
    <w:rsid w:val="00924AF3"/>
    <w:rsid w:val="009253A0"/>
    <w:rsid w:val="009253B5"/>
    <w:rsid w:val="0092552C"/>
    <w:rsid w:val="0092761E"/>
    <w:rsid w:val="00930196"/>
    <w:rsid w:val="00930C2B"/>
    <w:rsid w:val="00931C31"/>
    <w:rsid w:val="009324C4"/>
    <w:rsid w:val="0093323B"/>
    <w:rsid w:val="0093359E"/>
    <w:rsid w:val="00933815"/>
    <w:rsid w:val="00935701"/>
    <w:rsid w:val="00935F32"/>
    <w:rsid w:val="00940357"/>
    <w:rsid w:val="00940590"/>
    <w:rsid w:val="00940774"/>
    <w:rsid w:val="00941663"/>
    <w:rsid w:val="0094185C"/>
    <w:rsid w:val="00941C7A"/>
    <w:rsid w:val="00942EBD"/>
    <w:rsid w:val="00943107"/>
    <w:rsid w:val="0094345A"/>
    <w:rsid w:val="00943945"/>
    <w:rsid w:val="0094537A"/>
    <w:rsid w:val="00945A28"/>
    <w:rsid w:val="009463AF"/>
    <w:rsid w:val="00946780"/>
    <w:rsid w:val="009472CF"/>
    <w:rsid w:val="009473A8"/>
    <w:rsid w:val="00950015"/>
    <w:rsid w:val="00950097"/>
    <w:rsid w:val="009502BE"/>
    <w:rsid w:val="00950F7F"/>
    <w:rsid w:val="00951D7B"/>
    <w:rsid w:val="00954181"/>
    <w:rsid w:val="00954384"/>
    <w:rsid w:val="00955A34"/>
    <w:rsid w:val="009563F5"/>
    <w:rsid w:val="009574B6"/>
    <w:rsid w:val="0095754E"/>
    <w:rsid w:val="009602E7"/>
    <w:rsid w:val="009605DC"/>
    <w:rsid w:val="0096081F"/>
    <w:rsid w:val="0096129B"/>
    <w:rsid w:val="00961A33"/>
    <w:rsid w:val="00961C4B"/>
    <w:rsid w:val="009621CD"/>
    <w:rsid w:val="00962F3B"/>
    <w:rsid w:val="0096300E"/>
    <w:rsid w:val="009634FC"/>
    <w:rsid w:val="0096365A"/>
    <w:rsid w:val="00964BC8"/>
    <w:rsid w:val="009656B6"/>
    <w:rsid w:val="00965A92"/>
    <w:rsid w:val="00967D60"/>
    <w:rsid w:val="0097013C"/>
    <w:rsid w:val="009711BD"/>
    <w:rsid w:val="009711EF"/>
    <w:rsid w:val="00972748"/>
    <w:rsid w:val="00973238"/>
    <w:rsid w:val="009732BE"/>
    <w:rsid w:val="009734BA"/>
    <w:rsid w:val="00975165"/>
    <w:rsid w:val="00976272"/>
    <w:rsid w:val="009778FA"/>
    <w:rsid w:val="00980BCB"/>
    <w:rsid w:val="00982269"/>
    <w:rsid w:val="00982F18"/>
    <w:rsid w:val="00983D8E"/>
    <w:rsid w:val="00984D3C"/>
    <w:rsid w:val="00985264"/>
    <w:rsid w:val="009900E5"/>
    <w:rsid w:val="00991139"/>
    <w:rsid w:val="009911C1"/>
    <w:rsid w:val="0099128A"/>
    <w:rsid w:val="00992D01"/>
    <w:rsid w:val="00992F59"/>
    <w:rsid w:val="009939D7"/>
    <w:rsid w:val="009939DB"/>
    <w:rsid w:val="00993EFB"/>
    <w:rsid w:val="00994C2A"/>
    <w:rsid w:val="009966AD"/>
    <w:rsid w:val="00997766"/>
    <w:rsid w:val="00997D71"/>
    <w:rsid w:val="00997E09"/>
    <w:rsid w:val="00997F8F"/>
    <w:rsid w:val="009A1976"/>
    <w:rsid w:val="009A21CB"/>
    <w:rsid w:val="009A296C"/>
    <w:rsid w:val="009A2FA1"/>
    <w:rsid w:val="009A476E"/>
    <w:rsid w:val="009A47B5"/>
    <w:rsid w:val="009A54FF"/>
    <w:rsid w:val="009A65C4"/>
    <w:rsid w:val="009A6AA9"/>
    <w:rsid w:val="009A770F"/>
    <w:rsid w:val="009A7724"/>
    <w:rsid w:val="009A7FA2"/>
    <w:rsid w:val="009B0272"/>
    <w:rsid w:val="009B092B"/>
    <w:rsid w:val="009B0F5B"/>
    <w:rsid w:val="009B1408"/>
    <w:rsid w:val="009B2017"/>
    <w:rsid w:val="009B23D5"/>
    <w:rsid w:val="009B28B0"/>
    <w:rsid w:val="009B295E"/>
    <w:rsid w:val="009B2AED"/>
    <w:rsid w:val="009B3889"/>
    <w:rsid w:val="009B486B"/>
    <w:rsid w:val="009B56DC"/>
    <w:rsid w:val="009B6090"/>
    <w:rsid w:val="009B6615"/>
    <w:rsid w:val="009B75BF"/>
    <w:rsid w:val="009B7D7B"/>
    <w:rsid w:val="009C0285"/>
    <w:rsid w:val="009C03D5"/>
    <w:rsid w:val="009C05C3"/>
    <w:rsid w:val="009C1047"/>
    <w:rsid w:val="009C114F"/>
    <w:rsid w:val="009C21FE"/>
    <w:rsid w:val="009C2B11"/>
    <w:rsid w:val="009C2BF9"/>
    <w:rsid w:val="009C2C39"/>
    <w:rsid w:val="009C37EA"/>
    <w:rsid w:val="009C5399"/>
    <w:rsid w:val="009C6811"/>
    <w:rsid w:val="009C693F"/>
    <w:rsid w:val="009D0078"/>
    <w:rsid w:val="009D05B8"/>
    <w:rsid w:val="009D092D"/>
    <w:rsid w:val="009D0D13"/>
    <w:rsid w:val="009D1B70"/>
    <w:rsid w:val="009D36B9"/>
    <w:rsid w:val="009D4208"/>
    <w:rsid w:val="009D4EFB"/>
    <w:rsid w:val="009D5903"/>
    <w:rsid w:val="009D5D3B"/>
    <w:rsid w:val="009D5F92"/>
    <w:rsid w:val="009D63C2"/>
    <w:rsid w:val="009D6916"/>
    <w:rsid w:val="009E03B5"/>
    <w:rsid w:val="009E0616"/>
    <w:rsid w:val="009E0959"/>
    <w:rsid w:val="009E0AA2"/>
    <w:rsid w:val="009E0FA7"/>
    <w:rsid w:val="009E145D"/>
    <w:rsid w:val="009E173A"/>
    <w:rsid w:val="009E177A"/>
    <w:rsid w:val="009E1913"/>
    <w:rsid w:val="009E1C99"/>
    <w:rsid w:val="009E258F"/>
    <w:rsid w:val="009E2D40"/>
    <w:rsid w:val="009E2FAD"/>
    <w:rsid w:val="009E4CFE"/>
    <w:rsid w:val="009E5293"/>
    <w:rsid w:val="009E5751"/>
    <w:rsid w:val="009E5BD5"/>
    <w:rsid w:val="009E6AA9"/>
    <w:rsid w:val="009E6E0B"/>
    <w:rsid w:val="009F0F6A"/>
    <w:rsid w:val="009F13A8"/>
    <w:rsid w:val="009F186D"/>
    <w:rsid w:val="009F2554"/>
    <w:rsid w:val="009F33A2"/>
    <w:rsid w:val="009F3D62"/>
    <w:rsid w:val="009F6D41"/>
    <w:rsid w:val="009F6DE8"/>
    <w:rsid w:val="009F74FC"/>
    <w:rsid w:val="009F7675"/>
    <w:rsid w:val="00A00B93"/>
    <w:rsid w:val="00A01DA5"/>
    <w:rsid w:val="00A01EDA"/>
    <w:rsid w:val="00A02058"/>
    <w:rsid w:val="00A02948"/>
    <w:rsid w:val="00A03268"/>
    <w:rsid w:val="00A032A5"/>
    <w:rsid w:val="00A03754"/>
    <w:rsid w:val="00A04F27"/>
    <w:rsid w:val="00A0608B"/>
    <w:rsid w:val="00A06B05"/>
    <w:rsid w:val="00A07356"/>
    <w:rsid w:val="00A0740E"/>
    <w:rsid w:val="00A07A88"/>
    <w:rsid w:val="00A10034"/>
    <w:rsid w:val="00A10419"/>
    <w:rsid w:val="00A110B8"/>
    <w:rsid w:val="00A114F3"/>
    <w:rsid w:val="00A1196D"/>
    <w:rsid w:val="00A124AF"/>
    <w:rsid w:val="00A12FD5"/>
    <w:rsid w:val="00A1425C"/>
    <w:rsid w:val="00A161BC"/>
    <w:rsid w:val="00A173A0"/>
    <w:rsid w:val="00A17515"/>
    <w:rsid w:val="00A2290C"/>
    <w:rsid w:val="00A2299B"/>
    <w:rsid w:val="00A23205"/>
    <w:rsid w:val="00A234FC"/>
    <w:rsid w:val="00A24650"/>
    <w:rsid w:val="00A2496B"/>
    <w:rsid w:val="00A24E1E"/>
    <w:rsid w:val="00A2566C"/>
    <w:rsid w:val="00A25CEA"/>
    <w:rsid w:val="00A26162"/>
    <w:rsid w:val="00A31EA0"/>
    <w:rsid w:val="00A3290F"/>
    <w:rsid w:val="00A33120"/>
    <w:rsid w:val="00A3488F"/>
    <w:rsid w:val="00A34906"/>
    <w:rsid w:val="00A35B57"/>
    <w:rsid w:val="00A35C37"/>
    <w:rsid w:val="00A35EF4"/>
    <w:rsid w:val="00A36D29"/>
    <w:rsid w:val="00A37878"/>
    <w:rsid w:val="00A37B2F"/>
    <w:rsid w:val="00A37DCD"/>
    <w:rsid w:val="00A37F55"/>
    <w:rsid w:val="00A40867"/>
    <w:rsid w:val="00A40C51"/>
    <w:rsid w:val="00A4168C"/>
    <w:rsid w:val="00A4249A"/>
    <w:rsid w:val="00A426A0"/>
    <w:rsid w:val="00A44048"/>
    <w:rsid w:val="00A44146"/>
    <w:rsid w:val="00A44217"/>
    <w:rsid w:val="00A44E8D"/>
    <w:rsid w:val="00A4593C"/>
    <w:rsid w:val="00A4670E"/>
    <w:rsid w:val="00A46FAB"/>
    <w:rsid w:val="00A471E8"/>
    <w:rsid w:val="00A50811"/>
    <w:rsid w:val="00A50EEC"/>
    <w:rsid w:val="00A51607"/>
    <w:rsid w:val="00A53152"/>
    <w:rsid w:val="00A535D3"/>
    <w:rsid w:val="00A557B1"/>
    <w:rsid w:val="00A55E30"/>
    <w:rsid w:val="00A56EB0"/>
    <w:rsid w:val="00A56F1B"/>
    <w:rsid w:val="00A578AC"/>
    <w:rsid w:val="00A62021"/>
    <w:rsid w:val="00A62303"/>
    <w:rsid w:val="00A62B72"/>
    <w:rsid w:val="00A62BEF"/>
    <w:rsid w:val="00A6328D"/>
    <w:rsid w:val="00A6329A"/>
    <w:rsid w:val="00A63810"/>
    <w:rsid w:val="00A63B0E"/>
    <w:rsid w:val="00A64131"/>
    <w:rsid w:val="00A644F5"/>
    <w:rsid w:val="00A651D5"/>
    <w:rsid w:val="00A67DD9"/>
    <w:rsid w:val="00A67EF0"/>
    <w:rsid w:val="00A7067F"/>
    <w:rsid w:val="00A711FC"/>
    <w:rsid w:val="00A715D7"/>
    <w:rsid w:val="00A71EED"/>
    <w:rsid w:val="00A72112"/>
    <w:rsid w:val="00A7275F"/>
    <w:rsid w:val="00A7431C"/>
    <w:rsid w:val="00A753DE"/>
    <w:rsid w:val="00A75817"/>
    <w:rsid w:val="00A768AE"/>
    <w:rsid w:val="00A813AD"/>
    <w:rsid w:val="00A81515"/>
    <w:rsid w:val="00A81741"/>
    <w:rsid w:val="00A82436"/>
    <w:rsid w:val="00A8273C"/>
    <w:rsid w:val="00A834A1"/>
    <w:rsid w:val="00A839F2"/>
    <w:rsid w:val="00A83F0A"/>
    <w:rsid w:val="00A84BBC"/>
    <w:rsid w:val="00A85255"/>
    <w:rsid w:val="00A85F27"/>
    <w:rsid w:val="00A865C6"/>
    <w:rsid w:val="00A8682E"/>
    <w:rsid w:val="00A87BAB"/>
    <w:rsid w:val="00A900B9"/>
    <w:rsid w:val="00A90512"/>
    <w:rsid w:val="00A909A4"/>
    <w:rsid w:val="00A9110E"/>
    <w:rsid w:val="00A91110"/>
    <w:rsid w:val="00A911AE"/>
    <w:rsid w:val="00A9126F"/>
    <w:rsid w:val="00A92D19"/>
    <w:rsid w:val="00A93929"/>
    <w:rsid w:val="00A94199"/>
    <w:rsid w:val="00A94E5E"/>
    <w:rsid w:val="00A95AE9"/>
    <w:rsid w:val="00A95D1F"/>
    <w:rsid w:val="00A969A3"/>
    <w:rsid w:val="00A97028"/>
    <w:rsid w:val="00A97B0B"/>
    <w:rsid w:val="00AA0A35"/>
    <w:rsid w:val="00AA12AB"/>
    <w:rsid w:val="00AA1323"/>
    <w:rsid w:val="00AA28F9"/>
    <w:rsid w:val="00AA293B"/>
    <w:rsid w:val="00AA29A2"/>
    <w:rsid w:val="00AA2D2B"/>
    <w:rsid w:val="00AA2E39"/>
    <w:rsid w:val="00AA2FBD"/>
    <w:rsid w:val="00AA31E1"/>
    <w:rsid w:val="00AA325A"/>
    <w:rsid w:val="00AA3D0F"/>
    <w:rsid w:val="00AA3FC3"/>
    <w:rsid w:val="00AA4841"/>
    <w:rsid w:val="00AA4FB6"/>
    <w:rsid w:val="00AA5065"/>
    <w:rsid w:val="00AA64CA"/>
    <w:rsid w:val="00AA6D52"/>
    <w:rsid w:val="00AA797C"/>
    <w:rsid w:val="00AA7DB0"/>
    <w:rsid w:val="00AB108D"/>
    <w:rsid w:val="00AB21E2"/>
    <w:rsid w:val="00AB26B3"/>
    <w:rsid w:val="00AB2914"/>
    <w:rsid w:val="00AB3A7E"/>
    <w:rsid w:val="00AB3B85"/>
    <w:rsid w:val="00AB4432"/>
    <w:rsid w:val="00AB5316"/>
    <w:rsid w:val="00AB5EF4"/>
    <w:rsid w:val="00AB67CE"/>
    <w:rsid w:val="00AB6D57"/>
    <w:rsid w:val="00AB6E4F"/>
    <w:rsid w:val="00AB7661"/>
    <w:rsid w:val="00AB7ECE"/>
    <w:rsid w:val="00AC0175"/>
    <w:rsid w:val="00AC172B"/>
    <w:rsid w:val="00AC1895"/>
    <w:rsid w:val="00AC34CA"/>
    <w:rsid w:val="00AC4198"/>
    <w:rsid w:val="00AC4765"/>
    <w:rsid w:val="00AC63AF"/>
    <w:rsid w:val="00AC63B6"/>
    <w:rsid w:val="00AC660E"/>
    <w:rsid w:val="00AC77B5"/>
    <w:rsid w:val="00AD030F"/>
    <w:rsid w:val="00AD03A4"/>
    <w:rsid w:val="00AD03AA"/>
    <w:rsid w:val="00AD0759"/>
    <w:rsid w:val="00AD1102"/>
    <w:rsid w:val="00AD11EF"/>
    <w:rsid w:val="00AD1EA9"/>
    <w:rsid w:val="00AD2359"/>
    <w:rsid w:val="00AD250F"/>
    <w:rsid w:val="00AD3318"/>
    <w:rsid w:val="00AD3C57"/>
    <w:rsid w:val="00AD40D0"/>
    <w:rsid w:val="00AD61CE"/>
    <w:rsid w:val="00AD6758"/>
    <w:rsid w:val="00AD6BA4"/>
    <w:rsid w:val="00AD7198"/>
    <w:rsid w:val="00AD76DE"/>
    <w:rsid w:val="00AD77AA"/>
    <w:rsid w:val="00AD7908"/>
    <w:rsid w:val="00AE0359"/>
    <w:rsid w:val="00AE2AE1"/>
    <w:rsid w:val="00AE3560"/>
    <w:rsid w:val="00AE38C1"/>
    <w:rsid w:val="00AE5ECA"/>
    <w:rsid w:val="00AE6544"/>
    <w:rsid w:val="00AE70A8"/>
    <w:rsid w:val="00AE743D"/>
    <w:rsid w:val="00AE77B8"/>
    <w:rsid w:val="00AF00D6"/>
    <w:rsid w:val="00AF0395"/>
    <w:rsid w:val="00AF0898"/>
    <w:rsid w:val="00AF0B7C"/>
    <w:rsid w:val="00AF1980"/>
    <w:rsid w:val="00AF226C"/>
    <w:rsid w:val="00AF24E4"/>
    <w:rsid w:val="00AF24F3"/>
    <w:rsid w:val="00AF26D1"/>
    <w:rsid w:val="00AF286D"/>
    <w:rsid w:val="00AF3590"/>
    <w:rsid w:val="00AF3FBC"/>
    <w:rsid w:val="00AF45F4"/>
    <w:rsid w:val="00AF4ECD"/>
    <w:rsid w:val="00AF5A41"/>
    <w:rsid w:val="00AF6449"/>
    <w:rsid w:val="00AF69BA"/>
    <w:rsid w:val="00AF7361"/>
    <w:rsid w:val="00AF73C1"/>
    <w:rsid w:val="00AF77D1"/>
    <w:rsid w:val="00AF7A60"/>
    <w:rsid w:val="00B00D0E"/>
    <w:rsid w:val="00B00D99"/>
    <w:rsid w:val="00B011A0"/>
    <w:rsid w:val="00B012F5"/>
    <w:rsid w:val="00B01C8D"/>
    <w:rsid w:val="00B024E6"/>
    <w:rsid w:val="00B0329E"/>
    <w:rsid w:val="00B034FF"/>
    <w:rsid w:val="00B03688"/>
    <w:rsid w:val="00B03ECD"/>
    <w:rsid w:val="00B05484"/>
    <w:rsid w:val="00B05A21"/>
    <w:rsid w:val="00B05C2E"/>
    <w:rsid w:val="00B07FC6"/>
    <w:rsid w:val="00B110DA"/>
    <w:rsid w:val="00B1161A"/>
    <w:rsid w:val="00B11F84"/>
    <w:rsid w:val="00B13F69"/>
    <w:rsid w:val="00B15539"/>
    <w:rsid w:val="00B15AC6"/>
    <w:rsid w:val="00B160FB"/>
    <w:rsid w:val="00B16727"/>
    <w:rsid w:val="00B177AA"/>
    <w:rsid w:val="00B23793"/>
    <w:rsid w:val="00B27EE9"/>
    <w:rsid w:val="00B30033"/>
    <w:rsid w:val="00B30AFE"/>
    <w:rsid w:val="00B31363"/>
    <w:rsid w:val="00B313E8"/>
    <w:rsid w:val="00B32195"/>
    <w:rsid w:val="00B33ECF"/>
    <w:rsid w:val="00B345BF"/>
    <w:rsid w:val="00B345D9"/>
    <w:rsid w:val="00B348C0"/>
    <w:rsid w:val="00B3508F"/>
    <w:rsid w:val="00B35410"/>
    <w:rsid w:val="00B358F8"/>
    <w:rsid w:val="00B35BCB"/>
    <w:rsid w:val="00B364EE"/>
    <w:rsid w:val="00B37611"/>
    <w:rsid w:val="00B37B8F"/>
    <w:rsid w:val="00B40571"/>
    <w:rsid w:val="00B40A3A"/>
    <w:rsid w:val="00B40B0B"/>
    <w:rsid w:val="00B40D66"/>
    <w:rsid w:val="00B41256"/>
    <w:rsid w:val="00B418CB"/>
    <w:rsid w:val="00B41D3A"/>
    <w:rsid w:val="00B41F99"/>
    <w:rsid w:val="00B425F2"/>
    <w:rsid w:val="00B43A61"/>
    <w:rsid w:val="00B449A1"/>
    <w:rsid w:val="00B44ECA"/>
    <w:rsid w:val="00B4601C"/>
    <w:rsid w:val="00B46B26"/>
    <w:rsid w:val="00B47E72"/>
    <w:rsid w:val="00B504AA"/>
    <w:rsid w:val="00B51033"/>
    <w:rsid w:val="00B51A68"/>
    <w:rsid w:val="00B51A88"/>
    <w:rsid w:val="00B52026"/>
    <w:rsid w:val="00B52E89"/>
    <w:rsid w:val="00B5384E"/>
    <w:rsid w:val="00B54DEF"/>
    <w:rsid w:val="00B55102"/>
    <w:rsid w:val="00B551B1"/>
    <w:rsid w:val="00B55806"/>
    <w:rsid w:val="00B55849"/>
    <w:rsid w:val="00B5719F"/>
    <w:rsid w:val="00B574DC"/>
    <w:rsid w:val="00B60416"/>
    <w:rsid w:val="00B6090D"/>
    <w:rsid w:val="00B60E17"/>
    <w:rsid w:val="00B612E1"/>
    <w:rsid w:val="00B617B5"/>
    <w:rsid w:val="00B62C7F"/>
    <w:rsid w:val="00B64518"/>
    <w:rsid w:val="00B646CD"/>
    <w:rsid w:val="00B649A3"/>
    <w:rsid w:val="00B64DDA"/>
    <w:rsid w:val="00B64EC8"/>
    <w:rsid w:val="00B65972"/>
    <w:rsid w:val="00B70216"/>
    <w:rsid w:val="00B70228"/>
    <w:rsid w:val="00B706DC"/>
    <w:rsid w:val="00B70B69"/>
    <w:rsid w:val="00B72507"/>
    <w:rsid w:val="00B72A68"/>
    <w:rsid w:val="00B751A5"/>
    <w:rsid w:val="00B7539C"/>
    <w:rsid w:val="00B75D37"/>
    <w:rsid w:val="00B75FC8"/>
    <w:rsid w:val="00B7682D"/>
    <w:rsid w:val="00B76874"/>
    <w:rsid w:val="00B76BDD"/>
    <w:rsid w:val="00B76D87"/>
    <w:rsid w:val="00B771BA"/>
    <w:rsid w:val="00B77314"/>
    <w:rsid w:val="00B8211A"/>
    <w:rsid w:val="00B836EC"/>
    <w:rsid w:val="00B839E2"/>
    <w:rsid w:val="00B84236"/>
    <w:rsid w:val="00B8455C"/>
    <w:rsid w:val="00B847D2"/>
    <w:rsid w:val="00B848A5"/>
    <w:rsid w:val="00B84E4C"/>
    <w:rsid w:val="00B84F6C"/>
    <w:rsid w:val="00B85BE5"/>
    <w:rsid w:val="00B867B0"/>
    <w:rsid w:val="00B874BB"/>
    <w:rsid w:val="00B879CA"/>
    <w:rsid w:val="00B9097E"/>
    <w:rsid w:val="00B92AF3"/>
    <w:rsid w:val="00B92D84"/>
    <w:rsid w:val="00B931E8"/>
    <w:rsid w:val="00B9428D"/>
    <w:rsid w:val="00B9435E"/>
    <w:rsid w:val="00B944B6"/>
    <w:rsid w:val="00B956DE"/>
    <w:rsid w:val="00B95A55"/>
    <w:rsid w:val="00B9604F"/>
    <w:rsid w:val="00B967F7"/>
    <w:rsid w:val="00B96874"/>
    <w:rsid w:val="00B97181"/>
    <w:rsid w:val="00B974E1"/>
    <w:rsid w:val="00B9791E"/>
    <w:rsid w:val="00B97A77"/>
    <w:rsid w:val="00BA091F"/>
    <w:rsid w:val="00BA175C"/>
    <w:rsid w:val="00BA1CED"/>
    <w:rsid w:val="00BA1E24"/>
    <w:rsid w:val="00BA26CD"/>
    <w:rsid w:val="00BA2A1D"/>
    <w:rsid w:val="00BA451C"/>
    <w:rsid w:val="00BA5A96"/>
    <w:rsid w:val="00BA6382"/>
    <w:rsid w:val="00BA69BE"/>
    <w:rsid w:val="00BA6D33"/>
    <w:rsid w:val="00BA70CC"/>
    <w:rsid w:val="00BA7D06"/>
    <w:rsid w:val="00BA7D90"/>
    <w:rsid w:val="00BA7E31"/>
    <w:rsid w:val="00BB100F"/>
    <w:rsid w:val="00BB153D"/>
    <w:rsid w:val="00BB15DC"/>
    <w:rsid w:val="00BB164E"/>
    <w:rsid w:val="00BB1827"/>
    <w:rsid w:val="00BB1916"/>
    <w:rsid w:val="00BB2DB6"/>
    <w:rsid w:val="00BB2E92"/>
    <w:rsid w:val="00BB3554"/>
    <w:rsid w:val="00BB40D4"/>
    <w:rsid w:val="00BB42D1"/>
    <w:rsid w:val="00BB4547"/>
    <w:rsid w:val="00BB4F90"/>
    <w:rsid w:val="00BB556D"/>
    <w:rsid w:val="00BB73F2"/>
    <w:rsid w:val="00BB7F72"/>
    <w:rsid w:val="00BC1A1A"/>
    <w:rsid w:val="00BC1BC9"/>
    <w:rsid w:val="00BC2A9C"/>
    <w:rsid w:val="00BC2CDF"/>
    <w:rsid w:val="00BC3F12"/>
    <w:rsid w:val="00BC586F"/>
    <w:rsid w:val="00BC65E5"/>
    <w:rsid w:val="00BC7FE5"/>
    <w:rsid w:val="00BD0084"/>
    <w:rsid w:val="00BD015F"/>
    <w:rsid w:val="00BD0610"/>
    <w:rsid w:val="00BD0AC8"/>
    <w:rsid w:val="00BD27AE"/>
    <w:rsid w:val="00BD39B8"/>
    <w:rsid w:val="00BD4327"/>
    <w:rsid w:val="00BD4D4B"/>
    <w:rsid w:val="00BD4F82"/>
    <w:rsid w:val="00BD6022"/>
    <w:rsid w:val="00BD6411"/>
    <w:rsid w:val="00BD77E5"/>
    <w:rsid w:val="00BE0D36"/>
    <w:rsid w:val="00BE18C0"/>
    <w:rsid w:val="00BE212E"/>
    <w:rsid w:val="00BE2DF1"/>
    <w:rsid w:val="00BE3836"/>
    <w:rsid w:val="00BE3DB5"/>
    <w:rsid w:val="00BE45EB"/>
    <w:rsid w:val="00BE530E"/>
    <w:rsid w:val="00BE58EA"/>
    <w:rsid w:val="00BE611E"/>
    <w:rsid w:val="00BE6438"/>
    <w:rsid w:val="00BE72AF"/>
    <w:rsid w:val="00BE77A9"/>
    <w:rsid w:val="00BF10CC"/>
    <w:rsid w:val="00BF1927"/>
    <w:rsid w:val="00BF1A52"/>
    <w:rsid w:val="00BF1DEC"/>
    <w:rsid w:val="00BF1E02"/>
    <w:rsid w:val="00BF3775"/>
    <w:rsid w:val="00BF3B72"/>
    <w:rsid w:val="00BF40B8"/>
    <w:rsid w:val="00BF47AB"/>
    <w:rsid w:val="00BF4C02"/>
    <w:rsid w:val="00BF631F"/>
    <w:rsid w:val="00BF6512"/>
    <w:rsid w:val="00BF714D"/>
    <w:rsid w:val="00BF739E"/>
    <w:rsid w:val="00BF7B20"/>
    <w:rsid w:val="00C0010A"/>
    <w:rsid w:val="00C00EF0"/>
    <w:rsid w:val="00C00FEA"/>
    <w:rsid w:val="00C031BC"/>
    <w:rsid w:val="00C0527A"/>
    <w:rsid w:val="00C06046"/>
    <w:rsid w:val="00C0701A"/>
    <w:rsid w:val="00C07143"/>
    <w:rsid w:val="00C106DE"/>
    <w:rsid w:val="00C10A07"/>
    <w:rsid w:val="00C111FC"/>
    <w:rsid w:val="00C11F48"/>
    <w:rsid w:val="00C12942"/>
    <w:rsid w:val="00C14626"/>
    <w:rsid w:val="00C14660"/>
    <w:rsid w:val="00C150A3"/>
    <w:rsid w:val="00C15BEE"/>
    <w:rsid w:val="00C15CA1"/>
    <w:rsid w:val="00C16351"/>
    <w:rsid w:val="00C16572"/>
    <w:rsid w:val="00C171D0"/>
    <w:rsid w:val="00C20741"/>
    <w:rsid w:val="00C20DF1"/>
    <w:rsid w:val="00C2155F"/>
    <w:rsid w:val="00C21BA7"/>
    <w:rsid w:val="00C21FE5"/>
    <w:rsid w:val="00C228FF"/>
    <w:rsid w:val="00C23164"/>
    <w:rsid w:val="00C23857"/>
    <w:rsid w:val="00C23C52"/>
    <w:rsid w:val="00C24530"/>
    <w:rsid w:val="00C24B3B"/>
    <w:rsid w:val="00C24C0B"/>
    <w:rsid w:val="00C24C26"/>
    <w:rsid w:val="00C250F2"/>
    <w:rsid w:val="00C25E32"/>
    <w:rsid w:val="00C26078"/>
    <w:rsid w:val="00C26E52"/>
    <w:rsid w:val="00C270B3"/>
    <w:rsid w:val="00C27314"/>
    <w:rsid w:val="00C277BF"/>
    <w:rsid w:val="00C30149"/>
    <w:rsid w:val="00C303DD"/>
    <w:rsid w:val="00C3044A"/>
    <w:rsid w:val="00C31A98"/>
    <w:rsid w:val="00C32A67"/>
    <w:rsid w:val="00C34581"/>
    <w:rsid w:val="00C346AA"/>
    <w:rsid w:val="00C34B69"/>
    <w:rsid w:val="00C34C95"/>
    <w:rsid w:val="00C37156"/>
    <w:rsid w:val="00C3767A"/>
    <w:rsid w:val="00C37B03"/>
    <w:rsid w:val="00C41283"/>
    <w:rsid w:val="00C4384E"/>
    <w:rsid w:val="00C45A74"/>
    <w:rsid w:val="00C45A9D"/>
    <w:rsid w:val="00C46A8F"/>
    <w:rsid w:val="00C50325"/>
    <w:rsid w:val="00C5098A"/>
    <w:rsid w:val="00C50FCE"/>
    <w:rsid w:val="00C51288"/>
    <w:rsid w:val="00C5186B"/>
    <w:rsid w:val="00C51FD1"/>
    <w:rsid w:val="00C530D3"/>
    <w:rsid w:val="00C5319D"/>
    <w:rsid w:val="00C538AC"/>
    <w:rsid w:val="00C53B8A"/>
    <w:rsid w:val="00C5445A"/>
    <w:rsid w:val="00C54E74"/>
    <w:rsid w:val="00C55677"/>
    <w:rsid w:val="00C55716"/>
    <w:rsid w:val="00C55A05"/>
    <w:rsid w:val="00C5642D"/>
    <w:rsid w:val="00C56611"/>
    <w:rsid w:val="00C5668E"/>
    <w:rsid w:val="00C568AC"/>
    <w:rsid w:val="00C60D17"/>
    <w:rsid w:val="00C61063"/>
    <w:rsid w:val="00C619AB"/>
    <w:rsid w:val="00C62149"/>
    <w:rsid w:val="00C6273C"/>
    <w:rsid w:val="00C62E44"/>
    <w:rsid w:val="00C630BD"/>
    <w:rsid w:val="00C6325C"/>
    <w:rsid w:val="00C63C01"/>
    <w:rsid w:val="00C64514"/>
    <w:rsid w:val="00C648DC"/>
    <w:rsid w:val="00C659FA"/>
    <w:rsid w:val="00C660C2"/>
    <w:rsid w:val="00C66E8B"/>
    <w:rsid w:val="00C67703"/>
    <w:rsid w:val="00C70898"/>
    <w:rsid w:val="00C70AD3"/>
    <w:rsid w:val="00C714C5"/>
    <w:rsid w:val="00C7248B"/>
    <w:rsid w:val="00C72989"/>
    <w:rsid w:val="00C7299B"/>
    <w:rsid w:val="00C7318D"/>
    <w:rsid w:val="00C73291"/>
    <w:rsid w:val="00C74399"/>
    <w:rsid w:val="00C75206"/>
    <w:rsid w:val="00C753B7"/>
    <w:rsid w:val="00C77FF6"/>
    <w:rsid w:val="00C8032F"/>
    <w:rsid w:val="00C8254B"/>
    <w:rsid w:val="00C83540"/>
    <w:rsid w:val="00C83A3D"/>
    <w:rsid w:val="00C83FDA"/>
    <w:rsid w:val="00C84126"/>
    <w:rsid w:val="00C84439"/>
    <w:rsid w:val="00C855BA"/>
    <w:rsid w:val="00C85D84"/>
    <w:rsid w:val="00C87E3C"/>
    <w:rsid w:val="00C9095B"/>
    <w:rsid w:val="00C90E82"/>
    <w:rsid w:val="00C91493"/>
    <w:rsid w:val="00C917F1"/>
    <w:rsid w:val="00C925BD"/>
    <w:rsid w:val="00C92DC9"/>
    <w:rsid w:val="00C92FC7"/>
    <w:rsid w:val="00C948DD"/>
    <w:rsid w:val="00C9611E"/>
    <w:rsid w:val="00C96E23"/>
    <w:rsid w:val="00C9722E"/>
    <w:rsid w:val="00CA06CA"/>
    <w:rsid w:val="00CA1016"/>
    <w:rsid w:val="00CA10B9"/>
    <w:rsid w:val="00CA10DC"/>
    <w:rsid w:val="00CA17EE"/>
    <w:rsid w:val="00CA1E85"/>
    <w:rsid w:val="00CA1FF2"/>
    <w:rsid w:val="00CA2890"/>
    <w:rsid w:val="00CA28A1"/>
    <w:rsid w:val="00CA34C4"/>
    <w:rsid w:val="00CA39B5"/>
    <w:rsid w:val="00CA3D3C"/>
    <w:rsid w:val="00CA6147"/>
    <w:rsid w:val="00CA6298"/>
    <w:rsid w:val="00CA6F27"/>
    <w:rsid w:val="00CA7321"/>
    <w:rsid w:val="00CA73A3"/>
    <w:rsid w:val="00CA7DBB"/>
    <w:rsid w:val="00CB06CF"/>
    <w:rsid w:val="00CB0F9D"/>
    <w:rsid w:val="00CB1410"/>
    <w:rsid w:val="00CB2A7B"/>
    <w:rsid w:val="00CB39E2"/>
    <w:rsid w:val="00CB4A54"/>
    <w:rsid w:val="00CB4CAB"/>
    <w:rsid w:val="00CB5143"/>
    <w:rsid w:val="00CB51BE"/>
    <w:rsid w:val="00CB5AF3"/>
    <w:rsid w:val="00CB5B5A"/>
    <w:rsid w:val="00CB5D38"/>
    <w:rsid w:val="00CB67AB"/>
    <w:rsid w:val="00CB6838"/>
    <w:rsid w:val="00CB7200"/>
    <w:rsid w:val="00CB7E12"/>
    <w:rsid w:val="00CC1378"/>
    <w:rsid w:val="00CC2B30"/>
    <w:rsid w:val="00CC4218"/>
    <w:rsid w:val="00CC530C"/>
    <w:rsid w:val="00CC5F9D"/>
    <w:rsid w:val="00CC6B4A"/>
    <w:rsid w:val="00CC6B66"/>
    <w:rsid w:val="00CC7D74"/>
    <w:rsid w:val="00CD01BE"/>
    <w:rsid w:val="00CD06F1"/>
    <w:rsid w:val="00CD0BD3"/>
    <w:rsid w:val="00CD1274"/>
    <w:rsid w:val="00CD32CE"/>
    <w:rsid w:val="00CD3521"/>
    <w:rsid w:val="00CD3B4D"/>
    <w:rsid w:val="00CD4162"/>
    <w:rsid w:val="00CD4DCA"/>
    <w:rsid w:val="00CD51C0"/>
    <w:rsid w:val="00CD5914"/>
    <w:rsid w:val="00CD5B4F"/>
    <w:rsid w:val="00CD5E25"/>
    <w:rsid w:val="00CD63D6"/>
    <w:rsid w:val="00CD65C2"/>
    <w:rsid w:val="00CD6EFC"/>
    <w:rsid w:val="00CE0292"/>
    <w:rsid w:val="00CE0BD5"/>
    <w:rsid w:val="00CE1324"/>
    <w:rsid w:val="00CE17C6"/>
    <w:rsid w:val="00CE1C93"/>
    <w:rsid w:val="00CE1E88"/>
    <w:rsid w:val="00CE2E87"/>
    <w:rsid w:val="00CE3003"/>
    <w:rsid w:val="00CE3C41"/>
    <w:rsid w:val="00CE3D97"/>
    <w:rsid w:val="00CE4954"/>
    <w:rsid w:val="00CE586F"/>
    <w:rsid w:val="00CE5B01"/>
    <w:rsid w:val="00CE5B51"/>
    <w:rsid w:val="00CE5DA9"/>
    <w:rsid w:val="00CE65A9"/>
    <w:rsid w:val="00CE663F"/>
    <w:rsid w:val="00CE6B35"/>
    <w:rsid w:val="00CF0FBF"/>
    <w:rsid w:val="00CF136B"/>
    <w:rsid w:val="00CF2D8F"/>
    <w:rsid w:val="00CF390F"/>
    <w:rsid w:val="00CF4300"/>
    <w:rsid w:val="00CF46B4"/>
    <w:rsid w:val="00CF5336"/>
    <w:rsid w:val="00CF5502"/>
    <w:rsid w:val="00CF5698"/>
    <w:rsid w:val="00CF6449"/>
    <w:rsid w:val="00CF7260"/>
    <w:rsid w:val="00CF7828"/>
    <w:rsid w:val="00CF7D11"/>
    <w:rsid w:val="00D00293"/>
    <w:rsid w:val="00D00295"/>
    <w:rsid w:val="00D003D4"/>
    <w:rsid w:val="00D005D9"/>
    <w:rsid w:val="00D01554"/>
    <w:rsid w:val="00D01E86"/>
    <w:rsid w:val="00D024B9"/>
    <w:rsid w:val="00D03C09"/>
    <w:rsid w:val="00D040CA"/>
    <w:rsid w:val="00D0429F"/>
    <w:rsid w:val="00D04A09"/>
    <w:rsid w:val="00D04A4C"/>
    <w:rsid w:val="00D05852"/>
    <w:rsid w:val="00D06B3D"/>
    <w:rsid w:val="00D0782F"/>
    <w:rsid w:val="00D07B85"/>
    <w:rsid w:val="00D105D9"/>
    <w:rsid w:val="00D107F0"/>
    <w:rsid w:val="00D114B8"/>
    <w:rsid w:val="00D117BF"/>
    <w:rsid w:val="00D12B65"/>
    <w:rsid w:val="00D135FD"/>
    <w:rsid w:val="00D1578C"/>
    <w:rsid w:val="00D158C4"/>
    <w:rsid w:val="00D16D75"/>
    <w:rsid w:val="00D16E06"/>
    <w:rsid w:val="00D17103"/>
    <w:rsid w:val="00D17EA0"/>
    <w:rsid w:val="00D20AB8"/>
    <w:rsid w:val="00D20F4E"/>
    <w:rsid w:val="00D2116A"/>
    <w:rsid w:val="00D21BAE"/>
    <w:rsid w:val="00D21F2E"/>
    <w:rsid w:val="00D2229E"/>
    <w:rsid w:val="00D24213"/>
    <w:rsid w:val="00D24742"/>
    <w:rsid w:val="00D255F4"/>
    <w:rsid w:val="00D26013"/>
    <w:rsid w:val="00D26527"/>
    <w:rsid w:val="00D26B89"/>
    <w:rsid w:val="00D26D52"/>
    <w:rsid w:val="00D27084"/>
    <w:rsid w:val="00D27219"/>
    <w:rsid w:val="00D30126"/>
    <w:rsid w:val="00D30A6B"/>
    <w:rsid w:val="00D31577"/>
    <w:rsid w:val="00D315AF"/>
    <w:rsid w:val="00D3175F"/>
    <w:rsid w:val="00D319CF"/>
    <w:rsid w:val="00D31DA5"/>
    <w:rsid w:val="00D31DAD"/>
    <w:rsid w:val="00D328D4"/>
    <w:rsid w:val="00D32B41"/>
    <w:rsid w:val="00D33C68"/>
    <w:rsid w:val="00D3470C"/>
    <w:rsid w:val="00D34B63"/>
    <w:rsid w:val="00D35137"/>
    <w:rsid w:val="00D365DC"/>
    <w:rsid w:val="00D36B05"/>
    <w:rsid w:val="00D37047"/>
    <w:rsid w:val="00D37291"/>
    <w:rsid w:val="00D3738B"/>
    <w:rsid w:val="00D378EE"/>
    <w:rsid w:val="00D37CBB"/>
    <w:rsid w:val="00D405D3"/>
    <w:rsid w:val="00D40670"/>
    <w:rsid w:val="00D40E52"/>
    <w:rsid w:val="00D40F40"/>
    <w:rsid w:val="00D41F95"/>
    <w:rsid w:val="00D42421"/>
    <w:rsid w:val="00D4365A"/>
    <w:rsid w:val="00D44A41"/>
    <w:rsid w:val="00D44E88"/>
    <w:rsid w:val="00D44EFA"/>
    <w:rsid w:val="00D46CE1"/>
    <w:rsid w:val="00D471FE"/>
    <w:rsid w:val="00D473AE"/>
    <w:rsid w:val="00D501C2"/>
    <w:rsid w:val="00D501D6"/>
    <w:rsid w:val="00D51A3B"/>
    <w:rsid w:val="00D51BD1"/>
    <w:rsid w:val="00D53372"/>
    <w:rsid w:val="00D54687"/>
    <w:rsid w:val="00D54804"/>
    <w:rsid w:val="00D54F2F"/>
    <w:rsid w:val="00D55317"/>
    <w:rsid w:val="00D555F5"/>
    <w:rsid w:val="00D55824"/>
    <w:rsid w:val="00D55B64"/>
    <w:rsid w:val="00D564AC"/>
    <w:rsid w:val="00D56B8E"/>
    <w:rsid w:val="00D56F2C"/>
    <w:rsid w:val="00D6033B"/>
    <w:rsid w:val="00D60481"/>
    <w:rsid w:val="00D617EB"/>
    <w:rsid w:val="00D61B23"/>
    <w:rsid w:val="00D61C20"/>
    <w:rsid w:val="00D624D2"/>
    <w:rsid w:val="00D6289B"/>
    <w:rsid w:val="00D63C7B"/>
    <w:rsid w:val="00D647DD"/>
    <w:rsid w:val="00D64925"/>
    <w:rsid w:val="00D64DBB"/>
    <w:rsid w:val="00D670D7"/>
    <w:rsid w:val="00D672D9"/>
    <w:rsid w:val="00D67663"/>
    <w:rsid w:val="00D67FF0"/>
    <w:rsid w:val="00D70C7C"/>
    <w:rsid w:val="00D713C9"/>
    <w:rsid w:val="00D717D3"/>
    <w:rsid w:val="00D71B97"/>
    <w:rsid w:val="00D71D38"/>
    <w:rsid w:val="00D71DAE"/>
    <w:rsid w:val="00D72887"/>
    <w:rsid w:val="00D73A23"/>
    <w:rsid w:val="00D743B4"/>
    <w:rsid w:val="00D744B2"/>
    <w:rsid w:val="00D757F0"/>
    <w:rsid w:val="00D77163"/>
    <w:rsid w:val="00D77B58"/>
    <w:rsid w:val="00D80BEC"/>
    <w:rsid w:val="00D8223B"/>
    <w:rsid w:val="00D82B58"/>
    <w:rsid w:val="00D8322D"/>
    <w:rsid w:val="00D832D4"/>
    <w:rsid w:val="00D83A40"/>
    <w:rsid w:val="00D83CA7"/>
    <w:rsid w:val="00D8433F"/>
    <w:rsid w:val="00D849F1"/>
    <w:rsid w:val="00D84D4B"/>
    <w:rsid w:val="00D867A5"/>
    <w:rsid w:val="00D8691B"/>
    <w:rsid w:val="00D8771D"/>
    <w:rsid w:val="00D87DB9"/>
    <w:rsid w:val="00D90799"/>
    <w:rsid w:val="00D90D38"/>
    <w:rsid w:val="00D90ECD"/>
    <w:rsid w:val="00D91027"/>
    <w:rsid w:val="00D9109B"/>
    <w:rsid w:val="00D923D8"/>
    <w:rsid w:val="00D92560"/>
    <w:rsid w:val="00D92F84"/>
    <w:rsid w:val="00D93146"/>
    <w:rsid w:val="00D932DB"/>
    <w:rsid w:val="00D933BA"/>
    <w:rsid w:val="00D93515"/>
    <w:rsid w:val="00D95196"/>
    <w:rsid w:val="00D95B2D"/>
    <w:rsid w:val="00D9660A"/>
    <w:rsid w:val="00D9671B"/>
    <w:rsid w:val="00D97482"/>
    <w:rsid w:val="00D97750"/>
    <w:rsid w:val="00D97C8F"/>
    <w:rsid w:val="00D97EF3"/>
    <w:rsid w:val="00DA03AB"/>
    <w:rsid w:val="00DA0C5A"/>
    <w:rsid w:val="00DA0CA7"/>
    <w:rsid w:val="00DA177C"/>
    <w:rsid w:val="00DA1C8D"/>
    <w:rsid w:val="00DA2C7A"/>
    <w:rsid w:val="00DA30F9"/>
    <w:rsid w:val="00DA3194"/>
    <w:rsid w:val="00DA35BF"/>
    <w:rsid w:val="00DA3885"/>
    <w:rsid w:val="00DA43A4"/>
    <w:rsid w:val="00DA4875"/>
    <w:rsid w:val="00DA58E8"/>
    <w:rsid w:val="00DA5ADE"/>
    <w:rsid w:val="00DA7ACC"/>
    <w:rsid w:val="00DB00B9"/>
    <w:rsid w:val="00DB273C"/>
    <w:rsid w:val="00DB29B4"/>
    <w:rsid w:val="00DB2F1E"/>
    <w:rsid w:val="00DB318D"/>
    <w:rsid w:val="00DB41EE"/>
    <w:rsid w:val="00DB5326"/>
    <w:rsid w:val="00DB5C46"/>
    <w:rsid w:val="00DB7100"/>
    <w:rsid w:val="00DB74CF"/>
    <w:rsid w:val="00DB75CA"/>
    <w:rsid w:val="00DB78DF"/>
    <w:rsid w:val="00DC0C53"/>
    <w:rsid w:val="00DC1CF3"/>
    <w:rsid w:val="00DC25FF"/>
    <w:rsid w:val="00DC2971"/>
    <w:rsid w:val="00DC2ACD"/>
    <w:rsid w:val="00DC4705"/>
    <w:rsid w:val="00DC5510"/>
    <w:rsid w:val="00DC59A8"/>
    <w:rsid w:val="00DC715A"/>
    <w:rsid w:val="00DC76BE"/>
    <w:rsid w:val="00DC7A89"/>
    <w:rsid w:val="00DD05EF"/>
    <w:rsid w:val="00DD09F0"/>
    <w:rsid w:val="00DD0DC9"/>
    <w:rsid w:val="00DD0F7C"/>
    <w:rsid w:val="00DD1562"/>
    <w:rsid w:val="00DD19EF"/>
    <w:rsid w:val="00DD2014"/>
    <w:rsid w:val="00DD2A53"/>
    <w:rsid w:val="00DD2DB1"/>
    <w:rsid w:val="00DD3479"/>
    <w:rsid w:val="00DD3A1A"/>
    <w:rsid w:val="00DD50FB"/>
    <w:rsid w:val="00DD588E"/>
    <w:rsid w:val="00DD6186"/>
    <w:rsid w:val="00DD6554"/>
    <w:rsid w:val="00DD7E46"/>
    <w:rsid w:val="00DE00D0"/>
    <w:rsid w:val="00DE1D8A"/>
    <w:rsid w:val="00DE205B"/>
    <w:rsid w:val="00DE2CB8"/>
    <w:rsid w:val="00DE3F6E"/>
    <w:rsid w:val="00DE4AC4"/>
    <w:rsid w:val="00DE52FF"/>
    <w:rsid w:val="00DE56A5"/>
    <w:rsid w:val="00DE6B96"/>
    <w:rsid w:val="00DE7028"/>
    <w:rsid w:val="00DE7602"/>
    <w:rsid w:val="00DE7A9C"/>
    <w:rsid w:val="00DE7CDC"/>
    <w:rsid w:val="00DF011A"/>
    <w:rsid w:val="00DF05E1"/>
    <w:rsid w:val="00DF0BF6"/>
    <w:rsid w:val="00DF0F13"/>
    <w:rsid w:val="00DF1D85"/>
    <w:rsid w:val="00DF28CA"/>
    <w:rsid w:val="00DF28F1"/>
    <w:rsid w:val="00DF295D"/>
    <w:rsid w:val="00DF31F5"/>
    <w:rsid w:val="00DF34B3"/>
    <w:rsid w:val="00DF358E"/>
    <w:rsid w:val="00DF3BE6"/>
    <w:rsid w:val="00DF3D6A"/>
    <w:rsid w:val="00DF4037"/>
    <w:rsid w:val="00DF4119"/>
    <w:rsid w:val="00DF45B5"/>
    <w:rsid w:val="00DF4CAE"/>
    <w:rsid w:val="00DF65F2"/>
    <w:rsid w:val="00DF69BE"/>
    <w:rsid w:val="00DF7831"/>
    <w:rsid w:val="00DF7AD8"/>
    <w:rsid w:val="00DF7D67"/>
    <w:rsid w:val="00DF7E76"/>
    <w:rsid w:val="00E02C70"/>
    <w:rsid w:val="00E02C84"/>
    <w:rsid w:val="00E03052"/>
    <w:rsid w:val="00E031CD"/>
    <w:rsid w:val="00E03AD2"/>
    <w:rsid w:val="00E04931"/>
    <w:rsid w:val="00E04B78"/>
    <w:rsid w:val="00E0520E"/>
    <w:rsid w:val="00E05A98"/>
    <w:rsid w:val="00E05D53"/>
    <w:rsid w:val="00E061AA"/>
    <w:rsid w:val="00E062F4"/>
    <w:rsid w:val="00E06BB1"/>
    <w:rsid w:val="00E07762"/>
    <w:rsid w:val="00E07916"/>
    <w:rsid w:val="00E07920"/>
    <w:rsid w:val="00E07969"/>
    <w:rsid w:val="00E108FD"/>
    <w:rsid w:val="00E112E4"/>
    <w:rsid w:val="00E11B4B"/>
    <w:rsid w:val="00E11D84"/>
    <w:rsid w:val="00E12C50"/>
    <w:rsid w:val="00E138E9"/>
    <w:rsid w:val="00E14725"/>
    <w:rsid w:val="00E148DA"/>
    <w:rsid w:val="00E1499A"/>
    <w:rsid w:val="00E15303"/>
    <w:rsid w:val="00E15857"/>
    <w:rsid w:val="00E15A00"/>
    <w:rsid w:val="00E16C65"/>
    <w:rsid w:val="00E16F65"/>
    <w:rsid w:val="00E1758A"/>
    <w:rsid w:val="00E175B5"/>
    <w:rsid w:val="00E17622"/>
    <w:rsid w:val="00E17676"/>
    <w:rsid w:val="00E20E0E"/>
    <w:rsid w:val="00E222A9"/>
    <w:rsid w:val="00E22334"/>
    <w:rsid w:val="00E22640"/>
    <w:rsid w:val="00E22E6B"/>
    <w:rsid w:val="00E23379"/>
    <w:rsid w:val="00E23520"/>
    <w:rsid w:val="00E23BE1"/>
    <w:rsid w:val="00E23BE3"/>
    <w:rsid w:val="00E24968"/>
    <w:rsid w:val="00E24BD2"/>
    <w:rsid w:val="00E25176"/>
    <w:rsid w:val="00E26D0C"/>
    <w:rsid w:val="00E27C10"/>
    <w:rsid w:val="00E27E72"/>
    <w:rsid w:val="00E302F6"/>
    <w:rsid w:val="00E30417"/>
    <w:rsid w:val="00E3075D"/>
    <w:rsid w:val="00E30C4F"/>
    <w:rsid w:val="00E311F5"/>
    <w:rsid w:val="00E313C9"/>
    <w:rsid w:val="00E314BD"/>
    <w:rsid w:val="00E3167D"/>
    <w:rsid w:val="00E32ECC"/>
    <w:rsid w:val="00E32FD5"/>
    <w:rsid w:val="00E34EA3"/>
    <w:rsid w:val="00E362C3"/>
    <w:rsid w:val="00E36E52"/>
    <w:rsid w:val="00E37059"/>
    <w:rsid w:val="00E37138"/>
    <w:rsid w:val="00E37EEC"/>
    <w:rsid w:val="00E40B8F"/>
    <w:rsid w:val="00E40DCF"/>
    <w:rsid w:val="00E413D9"/>
    <w:rsid w:val="00E42F3E"/>
    <w:rsid w:val="00E43483"/>
    <w:rsid w:val="00E44194"/>
    <w:rsid w:val="00E450D9"/>
    <w:rsid w:val="00E457D3"/>
    <w:rsid w:val="00E4667E"/>
    <w:rsid w:val="00E50395"/>
    <w:rsid w:val="00E503E7"/>
    <w:rsid w:val="00E50D18"/>
    <w:rsid w:val="00E50F13"/>
    <w:rsid w:val="00E5171D"/>
    <w:rsid w:val="00E52A0C"/>
    <w:rsid w:val="00E532CB"/>
    <w:rsid w:val="00E536BD"/>
    <w:rsid w:val="00E53C67"/>
    <w:rsid w:val="00E53DFA"/>
    <w:rsid w:val="00E53FCE"/>
    <w:rsid w:val="00E547D8"/>
    <w:rsid w:val="00E549B5"/>
    <w:rsid w:val="00E550F1"/>
    <w:rsid w:val="00E55ECB"/>
    <w:rsid w:val="00E566BC"/>
    <w:rsid w:val="00E56F09"/>
    <w:rsid w:val="00E60712"/>
    <w:rsid w:val="00E60E42"/>
    <w:rsid w:val="00E63082"/>
    <w:rsid w:val="00E63CF8"/>
    <w:rsid w:val="00E64111"/>
    <w:rsid w:val="00E651DF"/>
    <w:rsid w:val="00E6660E"/>
    <w:rsid w:val="00E675D4"/>
    <w:rsid w:val="00E71685"/>
    <w:rsid w:val="00E71AC9"/>
    <w:rsid w:val="00E72265"/>
    <w:rsid w:val="00E7236B"/>
    <w:rsid w:val="00E7414C"/>
    <w:rsid w:val="00E74AF0"/>
    <w:rsid w:val="00E7523F"/>
    <w:rsid w:val="00E75315"/>
    <w:rsid w:val="00E75606"/>
    <w:rsid w:val="00E75831"/>
    <w:rsid w:val="00E75C59"/>
    <w:rsid w:val="00E75E9E"/>
    <w:rsid w:val="00E76165"/>
    <w:rsid w:val="00E76902"/>
    <w:rsid w:val="00E7748A"/>
    <w:rsid w:val="00E77D73"/>
    <w:rsid w:val="00E77E1F"/>
    <w:rsid w:val="00E77FDC"/>
    <w:rsid w:val="00E80A41"/>
    <w:rsid w:val="00E80F1F"/>
    <w:rsid w:val="00E81D9B"/>
    <w:rsid w:val="00E81F46"/>
    <w:rsid w:val="00E82C28"/>
    <w:rsid w:val="00E82DC6"/>
    <w:rsid w:val="00E838D4"/>
    <w:rsid w:val="00E84A87"/>
    <w:rsid w:val="00E84C6C"/>
    <w:rsid w:val="00E854B4"/>
    <w:rsid w:val="00E85A06"/>
    <w:rsid w:val="00E872FF"/>
    <w:rsid w:val="00E87DE3"/>
    <w:rsid w:val="00E905E7"/>
    <w:rsid w:val="00E906A1"/>
    <w:rsid w:val="00E91FE2"/>
    <w:rsid w:val="00E92206"/>
    <w:rsid w:val="00E92A63"/>
    <w:rsid w:val="00E92EFC"/>
    <w:rsid w:val="00E93914"/>
    <w:rsid w:val="00E93D98"/>
    <w:rsid w:val="00E95E60"/>
    <w:rsid w:val="00E96213"/>
    <w:rsid w:val="00E96434"/>
    <w:rsid w:val="00E96CDC"/>
    <w:rsid w:val="00E97641"/>
    <w:rsid w:val="00EA097C"/>
    <w:rsid w:val="00EA0DFE"/>
    <w:rsid w:val="00EA1F5E"/>
    <w:rsid w:val="00EA21B6"/>
    <w:rsid w:val="00EA33AC"/>
    <w:rsid w:val="00EA3C5B"/>
    <w:rsid w:val="00EA4641"/>
    <w:rsid w:val="00EA4FAE"/>
    <w:rsid w:val="00EA5750"/>
    <w:rsid w:val="00EA6D43"/>
    <w:rsid w:val="00EA7797"/>
    <w:rsid w:val="00EA7925"/>
    <w:rsid w:val="00EA7D8E"/>
    <w:rsid w:val="00EA7E83"/>
    <w:rsid w:val="00EB04F8"/>
    <w:rsid w:val="00EB06BB"/>
    <w:rsid w:val="00EB1CCD"/>
    <w:rsid w:val="00EB21A6"/>
    <w:rsid w:val="00EB3DC4"/>
    <w:rsid w:val="00EB4109"/>
    <w:rsid w:val="00EB47BC"/>
    <w:rsid w:val="00EB49B6"/>
    <w:rsid w:val="00EB4E18"/>
    <w:rsid w:val="00EB4EE2"/>
    <w:rsid w:val="00EB4F7F"/>
    <w:rsid w:val="00EB688D"/>
    <w:rsid w:val="00EB68C5"/>
    <w:rsid w:val="00EB71D7"/>
    <w:rsid w:val="00EC0909"/>
    <w:rsid w:val="00EC1483"/>
    <w:rsid w:val="00EC1B1D"/>
    <w:rsid w:val="00EC2687"/>
    <w:rsid w:val="00EC2AB3"/>
    <w:rsid w:val="00EC2D16"/>
    <w:rsid w:val="00EC3B0A"/>
    <w:rsid w:val="00EC3B60"/>
    <w:rsid w:val="00EC537D"/>
    <w:rsid w:val="00EC5832"/>
    <w:rsid w:val="00EC5BCE"/>
    <w:rsid w:val="00EC5CA2"/>
    <w:rsid w:val="00EC6751"/>
    <w:rsid w:val="00EC76B6"/>
    <w:rsid w:val="00EC7769"/>
    <w:rsid w:val="00EC776D"/>
    <w:rsid w:val="00EC7EA5"/>
    <w:rsid w:val="00ED0102"/>
    <w:rsid w:val="00ED1B36"/>
    <w:rsid w:val="00ED2D96"/>
    <w:rsid w:val="00ED3A88"/>
    <w:rsid w:val="00ED4290"/>
    <w:rsid w:val="00ED4627"/>
    <w:rsid w:val="00ED5566"/>
    <w:rsid w:val="00ED65BC"/>
    <w:rsid w:val="00ED6D53"/>
    <w:rsid w:val="00ED6DC2"/>
    <w:rsid w:val="00ED6E3A"/>
    <w:rsid w:val="00ED706E"/>
    <w:rsid w:val="00ED7225"/>
    <w:rsid w:val="00ED77D9"/>
    <w:rsid w:val="00ED7BB2"/>
    <w:rsid w:val="00ED7C41"/>
    <w:rsid w:val="00EE05A2"/>
    <w:rsid w:val="00EE1C1D"/>
    <w:rsid w:val="00EE3792"/>
    <w:rsid w:val="00EE3E71"/>
    <w:rsid w:val="00EE3FA9"/>
    <w:rsid w:val="00EE4759"/>
    <w:rsid w:val="00EE4E2E"/>
    <w:rsid w:val="00EE4F9A"/>
    <w:rsid w:val="00EE526A"/>
    <w:rsid w:val="00EE54C3"/>
    <w:rsid w:val="00EE579B"/>
    <w:rsid w:val="00EE58F0"/>
    <w:rsid w:val="00EE5EB2"/>
    <w:rsid w:val="00EE5F3D"/>
    <w:rsid w:val="00EE6408"/>
    <w:rsid w:val="00EE6E32"/>
    <w:rsid w:val="00EE7C1D"/>
    <w:rsid w:val="00EF00CB"/>
    <w:rsid w:val="00EF10F8"/>
    <w:rsid w:val="00EF3BFE"/>
    <w:rsid w:val="00EF4578"/>
    <w:rsid w:val="00EF4EB3"/>
    <w:rsid w:val="00EF4F03"/>
    <w:rsid w:val="00EF5A0E"/>
    <w:rsid w:val="00EF5AC6"/>
    <w:rsid w:val="00EF6D07"/>
    <w:rsid w:val="00EF75F3"/>
    <w:rsid w:val="00EF7FE6"/>
    <w:rsid w:val="00F00459"/>
    <w:rsid w:val="00F00647"/>
    <w:rsid w:val="00F00650"/>
    <w:rsid w:val="00F00D6A"/>
    <w:rsid w:val="00F00E6E"/>
    <w:rsid w:val="00F023C2"/>
    <w:rsid w:val="00F02CF8"/>
    <w:rsid w:val="00F04373"/>
    <w:rsid w:val="00F044CC"/>
    <w:rsid w:val="00F04F16"/>
    <w:rsid w:val="00F04F45"/>
    <w:rsid w:val="00F068E5"/>
    <w:rsid w:val="00F06E9E"/>
    <w:rsid w:val="00F07F2C"/>
    <w:rsid w:val="00F101E3"/>
    <w:rsid w:val="00F105D1"/>
    <w:rsid w:val="00F10887"/>
    <w:rsid w:val="00F111F1"/>
    <w:rsid w:val="00F11FA5"/>
    <w:rsid w:val="00F11FA9"/>
    <w:rsid w:val="00F135FF"/>
    <w:rsid w:val="00F13883"/>
    <w:rsid w:val="00F13B92"/>
    <w:rsid w:val="00F14909"/>
    <w:rsid w:val="00F151D6"/>
    <w:rsid w:val="00F1537F"/>
    <w:rsid w:val="00F164DC"/>
    <w:rsid w:val="00F16A2C"/>
    <w:rsid w:val="00F16C89"/>
    <w:rsid w:val="00F16D87"/>
    <w:rsid w:val="00F16FCD"/>
    <w:rsid w:val="00F17519"/>
    <w:rsid w:val="00F176BB"/>
    <w:rsid w:val="00F17A45"/>
    <w:rsid w:val="00F17CEF"/>
    <w:rsid w:val="00F2063C"/>
    <w:rsid w:val="00F217E0"/>
    <w:rsid w:val="00F21CB9"/>
    <w:rsid w:val="00F21EC7"/>
    <w:rsid w:val="00F227CA"/>
    <w:rsid w:val="00F22A19"/>
    <w:rsid w:val="00F232CE"/>
    <w:rsid w:val="00F234E2"/>
    <w:rsid w:val="00F23AEB"/>
    <w:rsid w:val="00F2418B"/>
    <w:rsid w:val="00F249DA"/>
    <w:rsid w:val="00F24A9C"/>
    <w:rsid w:val="00F251FE"/>
    <w:rsid w:val="00F25935"/>
    <w:rsid w:val="00F262B2"/>
    <w:rsid w:val="00F263C1"/>
    <w:rsid w:val="00F269F6"/>
    <w:rsid w:val="00F26DBA"/>
    <w:rsid w:val="00F26E5C"/>
    <w:rsid w:val="00F26E96"/>
    <w:rsid w:val="00F30604"/>
    <w:rsid w:val="00F3146F"/>
    <w:rsid w:val="00F316E5"/>
    <w:rsid w:val="00F3194D"/>
    <w:rsid w:val="00F31B8C"/>
    <w:rsid w:val="00F31E15"/>
    <w:rsid w:val="00F32C0F"/>
    <w:rsid w:val="00F3394D"/>
    <w:rsid w:val="00F33FA5"/>
    <w:rsid w:val="00F3416D"/>
    <w:rsid w:val="00F3488B"/>
    <w:rsid w:val="00F34B20"/>
    <w:rsid w:val="00F35244"/>
    <w:rsid w:val="00F361D9"/>
    <w:rsid w:val="00F36940"/>
    <w:rsid w:val="00F37ECC"/>
    <w:rsid w:val="00F419EB"/>
    <w:rsid w:val="00F42B15"/>
    <w:rsid w:val="00F42EFE"/>
    <w:rsid w:val="00F448BB"/>
    <w:rsid w:val="00F44BD4"/>
    <w:rsid w:val="00F45BA4"/>
    <w:rsid w:val="00F464B3"/>
    <w:rsid w:val="00F46693"/>
    <w:rsid w:val="00F4738A"/>
    <w:rsid w:val="00F504AF"/>
    <w:rsid w:val="00F50A18"/>
    <w:rsid w:val="00F50B92"/>
    <w:rsid w:val="00F517E5"/>
    <w:rsid w:val="00F51C78"/>
    <w:rsid w:val="00F51D69"/>
    <w:rsid w:val="00F52E74"/>
    <w:rsid w:val="00F52ED5"/>
    <w:rsid w:val="00F54236"/>
    <w:rsid w:val="00F56B51"/>
    <w:rsid w:val="00F56E5F"/>
    <w:rsid w:val="00F573E3"/>
    <w:rsid w:val="00F578BE"/>
    <w:rsid w:val="00F57993"/>
    <w:rsid w:val="00F57A30"/>
    <w:rsid w:val="00F607FA"/>
    <w:rsid w:val="00F6125C"/>
    <w:rsid w:val="00F6167D"/>
    <w:rsid w:val="00F61DC9"/>
    <w:rsid w:val="00F61F84"/>
    <w:rsid w:val="00F622E1"/>
    <w:rsid w:val="00F6250B"/>
    <w:rsid w:val="00F62A82"/>
    <w:rsid w:val="00F62E43"/>
    <w:rsid w:val="00F62E7D"/>
    <w:rsid w:val="00F62FF0"/>
    <w:rsid w:val="00F63BA4"/>
    <w:rsid w:val="00F645DE"/>
    <w:rsid w:val="00F651FE"/>
    <w:rsid w:val="00F65B9E"/>
    <w:rsid w:val="00F65E09"/>
    <w:rsid w:val="00F65F98"/>
    <w:rsid w:val="00F663CE"/>
    <w:rsid w:val="00F677CA"/>
    <w:rsid w:val="00F71AA9"/>
    <w:rsid w:val="00F71B1F"/>
    <w:rsid w:val="00F71C19"/>
    <w:rsid w:val="00F727D3"/>
    <w:rsid w:val="00F731CE"/>
    <w:rsid w:val="00F735CD"/>
    <w:rsid w:val="00F735D6"/>
    <w:rsid w:val="00F7382B"/>
    <w:rsid w:val="00F73A0C"/>
    <w:rsid w:val="00F73E32"/>
    <w:rsid w:val="00F75FB1"/>
    <w:rsid w:val="00F76633"/>
    <w:rsid w:val="00F77449"/>
    <w:rsid w:val="00F77766"/>
    <w:rsid w:val="00F779C6"/>
    <w:rsid w:val="00F77B35"/>
    <w:rsid w:val="00F77BD7"/>
    <w:rsid w:val="00F77D65"/>
    <w:rsid w:val="00F80053"/>
    <w:rsid w:val="00F80890"/>
    <w:rsid w:val="00F81E42"/>
    <w:rsid w:val="00F82311"/>
    <w:rsid w:val="00F8242D"/>
    <w:rsid w:val="00F83661"/>
    <w:rsid w:val="00F839BA"/>
    <w:rsid w:val="00F86EBB"/>
    <w:rsid w:val="00F87FBA"/>
    <w:rsid w:val="00F90328"/>
    <w:rsid w:val="00F90C42"/>
    <w:rsid w:val="00F91299"/>
    <w:rsid w:val="00F912E8"/>
    <w:rsid w:val="00F912E9"/>
    <w:rsid w:val="00F92834"/>
    <w:rsid w:val="00F928DC"/>
    <w:rsid w:val="00F9295C"/>
    <w:rsid w:val="00F93326"/>
    <w:rsid w:val="00F937DA"/>
    <w:rsid w:val="00F9549A"/>
    <w:rsid w:val="00F95BCB"/>
    <w:rsid w:val="00F96511"/>
    <w:rsid w:val="00F977E4"/>
    <w:rsid w:val="00FA0FD7"/>
    <w:rsid w:val="00FA1271"/>
    <w:rsid w:val="00FA16F6"/>
    <w:rsid w:val="00FA1BCE"/>
    <w:rsid w:val="00FA1E25"/>
    <w:rsid w:val="00FA2DC2"/>
    <w:rsid w:val="00FA2E0D"/>
    <w:rsid w:val="00FA3A29"/>
    <w:rsid w:val="00FA4551"/>
    <w:rsid w:val="00FA460B"/>
    <w:rsid w:val="00FA4930"/>
    <w:rsid w:val="00FA4A53"/>
    <w:rsid w:val="00FA5222"/>
    <w:rsid w:val="00FA65C6"/>
    <w:rsid w:val="00FA6C01"/>
    <w:rsid w:val="00FA7EBA"/>
    <w:rsid w:val="00FA7F2B"/>
    <w:rsid w:val="00FB02C3"/>
    <w:rsid w:val="00FB0579"/>
    <w:rsid w:val="00FB06AF"/>
    <w:rsid w:val="00FB0957"/>
    <w:rsid w:val="00FB0ADE"/>
    <w:rsid w:val="00FB0E4E"/>
    <w:rsid w:val="00FB147B"/>
    <w:rsid w:val="00FB1762"/>
    <w:rsid w:val="00FB1CC5"/>
    <w:rsid w:val="00FB2025"/>
    <w:rsid w:val="00FB2C07"/>
    <w:rsid w:val="00FB2FB6"/>
    <w:rsid w:val="00FB518E"/>
    <w:rsid w:val="00FB6580"/>
    <w:rsid w:val="00FB6F0D"/>
    <w:rsid w:val="00FB7738"/>
    <w:rsid w:val="00FB79C4"/>
    <w:rsid w:val="00FB7E5B"/>
    <w:rsid w:val="00FC0054"/>
    <w:rsid w:val="00FC1685"/>
    <w:rsid w:val="00FC217C"/>
    <w:rsid w:val="00FC2C96"/>
    <w:rsid w:val="00FC3B7A"/>
    <w:rsid w:val="00FC4AE9"/>
    <w:rsid w:val="00FC513E"/>
    <w:rsid w:val="00FC5422"/>
    <w:rsid w:val="00FC5BEF"/>
    <w:rsid w:val="00FC67FB"/>
    <w:rsid w:val="00FC694E"/>
    <w:rsid w:val="00FC6D49"/>
    <w:rsid w:val="00FC73BE"/>
    <w:rsid w:val="00FC792A"/>
    <w:rsid w:val="00FD0716"/>
    <w:rsid w:val="00FD0BBB"/>
    <w:rsid w:val="00FD13F1"/>
    <w:rsid w:val="00FD188F"/>
    <w:rsid w:val="00FD1E4B"/>
    <w:rsid w:val="00FD2983"/>
    <w:rsid w:val="00FD39A2"/>
    <w:rsid w:val="00FD4360"/>
    <w:rsid w:val="00FD5231"/>
    <w:rsid w:val="00FD5239"/>
    <w:rsid w:val="00FD686C"/>
    <w:rsid w:val="00FD7BB1"/>
    <w:rsid w:val="00FD7C80"/>
    <w:rsid w:val="00FE006E"/>
    <w:rsid w:val="00FE0176"/>
    <w:rsid w:val="00FE0539"/>
    <w:rsid w:val="00FE06D2"/>
    <w:rsid w:val="00FE09A3"/>
    <w:rsid w:val="00FE1741"/>
    <w:rsid w:val="00FE1880"/>
    <w:rsid w:val="00FE1A3A"/>
    <w:rsid w:val="00FE1E1A"/>
    <w:rsid w:val="00FE2071"/>
    <w:rsid w:val="00FE217F"/>
    <w:rsid w:val="00FE22B5"/>
    <w:rsid w:val="00FE2A44"/>
    <w:rsid w:val="00FE30CA"/>
    <w:rsid w:val="00FE3301"/>
    <w:rsid w:val="00FE35BB"/>
    <w:rsid w:val="00FE364D"/>
    <w:rsid w:val="00FE36F2"/>
    <w:rsid w:val="00FE3CEE"/>
    <w:rsid w:val="00FE4CBC"/>
    <w:rsid w:val="00FE5677"/>
    <w:rsid w:val="00FE5850"/>
    <w:rsid w:val="00FE5F5D"/>
    <w:rsid w:val="00FE6ABE"/>
    <w:rsid w:val="00FE7148"/>
    <w:rsid w:val="00FE7D50"/>
    <w:rsid w:val="00FF160C"/>
    <w:rsid w:val="00FF1B35"/>
    <w:rsid w:val="00FF1ED1"/>
    <w:rsid w:val="00FF2CF8"/>
    <w:rsid w:val="00FF2D2A"/>
    <w:rsid w:val="00FF3180"/>
    <w:rsid w:val="00FF3387"/>
    <w:rsid w:val="00FF34CC"/>
    <w:rsid w:val="00FF34DA"/>
    <w:rsid w:val="00FF358F"/>
    <w:rsid w:val="00FF3F50"/>
    <w:rsid w:val="00FF432E"/>
    <w:rsid w:val="00FF4440"/>
    <w:rsid w:val="00FF4ABC"/>
    <w:rsid w:val="00FF5047"/>
    <w:rsid w:val="00FF5162"/>
    <w:rsid w:val="00FF6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992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984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9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4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7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0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25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3EA0E-2511-41A1-9A9C-7D538E7D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18-07-10T04:58:00Z</cp:lastPrinted>
  <dcterms:created xsi:type="dcterms:W3CDTF">2014-03-21T07:14:00Z</dcterms:created>
  <dcterms:modified xsi:type="dcterms:W3CDTF">2018-07-10T12:42:00Z</dcterms:modified>
</cp:coreProperties>
</file>